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5A5B3" w14:textId="1390004A" w:rsidR="00332A92" w:rsidRDefault="00332A92" w:rsidP="00676075">
      <w:pPr>
        <w:pStyle w:val="Ttulo"/>
      </w:pPr>
    </w:p>
    <w:p w14:paraId="1667C63E" w14:textId="262CE435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233B9B20" w14:textId="40BAD43F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5A6D4283" w14:textId="2C9D7C53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30B742BC" w14:textId="01880430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5A154967" w14:textId="7DADD573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10E28AB3" w14:textId="77777777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317E9CCB" w14:textId="4421E8EA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63F128F4" w14:textId="77777777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07CADCF6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5CC5CD36" w14:textId="38BF0783" w:rsidR="00332A92" w:rsidRPr="00332A92" w:rsidRDefault="00A532BB" w:rsidP="00041ED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OLD START</w:t>
      </w:r>
    </w:p>
    <w:p w14:paraId="740A258C" w14:textId="2E858640" w:rsidR="00332A92" w:rsidRDefault="00332A92" w:rsidP="00041E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o de Requisitos de Software</w:t>
      </w:r>
    </w:p>
    <w:p w14:paraId="2E1058C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70A05CB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097AFA47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2B51511A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50D20F7F" w14:textId="25A95CEC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6D5E7EC8" w14:textId="5D32AF92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7C866A0C" w14:textId="4B9F51C9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3A115693" w14:textId="463314FA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30B890EA" w14:textId="339C2F89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09D85C09" w14:textId="4C4F80C3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332AF8D2" w14:textId="1298536E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78C54CD8" w14:textId="77777777" w:rsidR="00A532BB" w:rsidRDefault="00A532BB" w:rsidP="00041EDD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769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D4520" w14:textId="7886E0F3" w:rsidR="00332A92" w:rsidRDefault="00332A92">
          <w:pPr>
            <w:pStyle w:val="CabealhodoSumrio"/>
          </w:pPr>
          <w:r>
            <w:t>Sumário</w:t>
          </w:r>
        </w:p>
        <w:p w14:paraId="02D6BF8E" w14:textId="77F003E1" w:rsidR="00872E16" w:rsidRDefault="00332A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67054" w:history="1">
            <w:r w:rsidR="00872E16" w:rsidRPr="00763495">
              <w:rPr>
                <w:rStyle w:val="Hyperlink"/>
                <w:noProof/>
              </w:rPr>
              <w:t>Introdução</w:t>
            </w:r>
            <w:r w:rsidR="00872E16">
              <w:rPr>
                <w:noProof/>
                <w:webHidden/>
              </w:rPr>
              <w:tab/>
            </w:r>
            <w:r w:rsidR="00872E16">
              <w:rPr>
                <w:noProof/>
                <w:webHidden/>
              </w:rPr>
              <w:fldChar w:fldCharType="begin"/>
            </w:r>
            <w:r w:rsidR="00872E16">
              <w:rPr>
                <w:noProof/>
                <w:webHidden/>
              </w:rPr>
              <w:instrText xml:space="preserve"> PAGEREF _Toc164967054 \h </w:instrText>
            </w:r>
            <w:r w:rsidR="00872E16">
              <w:rPr>
                <w:noProof/>
                <w:webHidden/>
              </w:rPr>
            </w:r>
            <w:r w:rsidR="00872E16">
              <w:rPr>
                <w:noProof/>
                <w:webHidden/>
              </w:rPr>
              <w:fldChar w:fldCharType="separate"/>
            </w:r>
            <w:r w:rsidR="008A728E">
              <w:rPr>
                <w:noProof/>
                <w:webHidden/>
              </w:rPr>
              <w:t>3</w:t>
            </w:r>
            <w:r w:rsidR="00872E16">
              <w:rPr>
                <w:noProof/>
                <w:webHidden/>
              </w:rPr>
              <w:fldChar w:fldCharType="end"/>
            </w:r>
          </w:hyperlink>
        </w:p>
        <w:p w14:paraId="037F56A6" w14:textId="066CB4BF" w:rsidR="00872E16" w:rsidRDefault="00872E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4967055" w:history="1">
            <w:r w:rsidRPr="00763495">
              <w:rPr>
                <w:rStyle w:val="Hyperlink"/>
                <w:noProof/>
              </w:rPr>
              <w:t>Vis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2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CA4A" w14:textId="36041227" w:rsidR="00872E16" w:rsidRDefault="00872E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4967056" w:history="1">
            <w:r w:rsidRPr="00763495">
              <w:rPr>
                <w:rStyle w:val="Hyperlink"/>
                <w:noProof/>
              </w:rPr>
              <w:t>Descri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5B40" w14:textId="0F21D184" w:rsidR="00872E16" w:rsidRDefault="00872E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4967057" w:history="1">
            <w:r w:rsidRPr="00763495">
              <w:rPr>
                <w:rStyle w:val="Hyperlink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AA1F" w14:textId="0F6DBC7E" w:rsidR="00872E16" w:rsidRDefault="00872E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4967058" w:history="1">
            <w:r w:rsidRPr="00763495">
              <w:rPr>
                <w:rStyle w:val="Hyperlink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2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5B7A" w14:textId="08CD9B01" w:rsidR="00872E16" w:rsidRDefault="00872E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4967059" w:history="1">
            <w:r w:rsidRPr="00763495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2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26AC" w14:textId="33CB70AC" w:rsidR="00872E16" w:rsidRDefault="00872E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4967060" w:history="1">
            <w:r w:rsidRPr="00763495">
              <w:rPr>
                <w:rStyle w:val="Hyperlink"/>
                <w:noProof/>
              </w:rPr>
              <w:t>Anexos e 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2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55AD" w14:textId="1D5B33B6" w:rsidR="00872E16" w:rsidRDefault="00872E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4967061" w:history="1">
            <w:r w:rsidRPr="00763495">
              <w:rPr>
                <w:rStyle w:val="Hyperlink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2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825F" w14:textId="56A49018" w:rsidR="00872E16" w:rsidRDefault="00872E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4967062" w:history="1">
            <w:r w:rsidRPr="00763495">
              <w:rPr>
                <w:rStyle w:val="Hyperlink"/>
                <w:noProof/>
              </w:rPr>
              <w:t>Histórico de 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2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5D04" w14:textId="5A7ACC5B" w:rsidR="00872E16" w:rsidRDefault="00872E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4967063" w:history="1">
            <w:r w:rsidRPr="00763495">
              <w:rPr>
                <w:rStyle w:val="Hyperlink"/>
                <w:noProof/>
              </w:rPr>
              <w:t>Equipe T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2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D302" w14:textId="6EBC2882" w:rsidR="00332A92" w:rsidRDefault="00332A92">
          <w:r>
            <w:rPr>
              <w:b/>
              <w:bCs/>
            </w:rPr>
            <w:fldChar w:fldCharType="end"/>
          </w:r>
        </w:p>
      </w:sdtContent>
    </w:sdt>
    <w:p w14:paraId="023D751E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611E110D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4842A95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D2E947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A4D1B64" w14:textId="35BD1193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15814B0" w14:textId="1B1E6713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78651426" w14:textId="58C2E43F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47BB3B33" w14:textId="74DAE618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0CBA2D5E" w14:textId="5D6B325C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7477CAA3" w14:textId="32A5B98A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1ACBB362" w14:textId="13AD7EB0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01E1CF61" w14:textId="4EDD5A82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1CE615C2" w14:textId="41DD6681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65B23116" w14:textId="00120B1D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4F40FD26" w14:textId="77777777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6E0B8FB1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9ECE65" w14:textId="54FC9BF8" w:rsidR="00332A92" w:rsidRDefault="00332A92">
      <w:pPr>
        <w:rPr>
          <w:b/>
          <w:bCs/>
          <w:sz w:val="28"/>
          <w:szCs w:val="28"/>
        </w:rPr>
      </w:pPr>
    </w:p>
    <w:p w14:paraId="298C799B" w14:textId="189F9188" w:rsidR="000C12C7" w:rsidRPr="00D61B1A" w:rsidRDefault="00041EDD" w:rsidP="00041EDD">
      <w:pPr>
        <w:jc w:val="center"/>
        <w:rPr>
          <w:b/>
          <w:bCs/>
          <w:sz w:val="32"/>
          <w:szCs w:val="32"/>
        </w:rPr>
      </w:pPr>
      <w:r w:rsidRPr="00D61B1A">
        <w:rPr>
          <w:b/>
          <w:bCs/>
          <w:sz w:val="28"/>
          <w:szCs w:val="28"/>
        </w:rPr>
        <w:t>Especificação de Requisitos de Software</w:t>
      </w:r>
    </w:p>
    <w:p w14:paraId="30A1D11D" w14:textId="4AE019D4" w:rsidR="00376D0B" w:rsidRPr="00376D0B" w:rsidRDefault="000C12C7" w:rsidP="00376D0B">
      <w:pPr>
        <w:pStyle w:val="Ttulo1"/>
      </w:pPr>
      <w:bookmarkStart w:id="0" w:name="_Toc164967054"/>
      <w:r w:rsidRPr="00BA577B">
        <w:t>Introdução</w:t>
      </w:r>
      <w:bookmarkEnd w:id="0"/>
    </w:p>
    <w:p w14:paraId="369379E9" w14:textId="77777777" w:rsidR="00590417" w:rsidRDefault="000C12C7" w:rsidP="00376D0B">
      <w:pPr>
        <w:pStyle w:val="PargrafodaLista"/>
        <w:numPr>
          <w:ilvl w:val="0"/>
          <w:numId w:val="47"/>
        </w:numPr>
        <w:jc w:val="both"/>
      </w:pPr>
      <w:r>
        <w:t xml:space="preserve">Objetivo: </w:t>
      </w:r>
    </w:p>
    <w:p w14:paraId="62B67445" w14:textId="1E53654B" w:rsidR="000C12C7" w:rsidRDefault="00590417" w:rsidP="00376D0B">
      <w:pPr>
        <w:ind w:left="708"/>
        <w:jc w:val="both"/>
      </w:pPr>
      <w:r w:rsidRPr="00590417">
        <w:t xml:space="preserve">Este Documento de Especificação de Requisitos de Software (SRS) serve como a cartilha </w:t>
      </w:r>
      <w:r w:rsidRPr="00703701">
        <w:rPr>
          <w:u w:val="single"/>
        </w:rPr>
        <w:t>definitiva</w:t>
      </w:r>
      <w:r w:rsidRPr="00590417">
        <w:t xml:space="preserve"> para entender, desenvolver e validar o projeto </w:t>
      </w:r>
      <w:r w:rsidR="00376D0B">
        <w:t>Cold Start</w:t>
      </w:r>
      <w:r w:rsidRPr="00590417">
        <w:t xml:space="preserve">. Destina-se a ser o núcleo informativo que engenheiros, desenvolvedores, gerentes de projeto, stakeholders e testadores consultarão em sua jornada para transformar a visão do </w:t>
      </w:r>
      <w:r w:rsidR="00376D0B">
        <w:t>Cold Start</w:t>
      </w:r>
      <w:r w:rsidRPr="00590417">
        <w:t xml:space="preserve"> em realidade tangível. Este documento não é apenas um conjunto de especificações</w:t>
      </w:r>
      <w:r w:rsidR="00376D0B">
        <w:t xml:space="preserve">, </w:t>
      </w:r>
      <w:r w:rsidRPr="00590417">
        <w:t xml:space="preserve">é o DNA codificado do que </w:t>
      </w:r>
      <w:r w:rsidR="00376D0B">
        <w:t>Cold Start</w:t>
      </w:r>
      <w:r w:rsidRPr="00590417">
        <w:t xml:space="preserve"> aspira ser.</w:t>
      </w:r>
    </w:p>
    <w:p w14:paraId="0C97580E" w14:textId="119F2B99" w:rsidR="000C12C7" w:rsidRDefault="000C12C7" w:rsidP="00376D0B">
      <w:pPr>
        <w:pStyle w:val="PargrafodaLista"/>
        <w:numPr>
          <w:ilvl w:val="0"/>
          <w:numId w:val="45"/>
        </w:numPr>
        <w:ind w:left="720"/>
        <w:jc w:val="both"/>
      </w:pPr>
      <w:r>
        <w:t xml:space="preserve">Escopo: </w:t>
      </w:r>
    </w:p>
    <w:p w14:paraId="3210C96B" w14:textId="06245DF0" w:rsidR="00590417" w:rsidRDefault="00376D0B" w:rsidP="00376D0B">
      <w:pPr>
        <w:ind w:left="708"/>
        <w:jc w:val="both"/>
      </w:pPr>
      <w:r>
        <w:t>O Cold Start</w:t>
      </w:r>
      <w:r w:rsidR="00590417" w:rsidRPr="00590417">
        <w:t xml:space="preserve"> é uma plataforma de </w:t>
      </w:r>
      <w:r>
        <w:t xml:space="preserve">gerenciamento de contêineres de refrigeração de carros, </w:t>
      </w:r>
      <w:r w:rsidR="00590417" w:rsidRPr="00590417">
        <w:t>que visa simplificar a experiência do usuário ao máximo. Imagine ter acesso a</w:t>
      </w:r>
      <w:r>
        <w:t xml:space="preserve">s temperaturas dos carros de teste </w:t>
      </w:r>
      <w:r w:rsidR="00590417" w:rsidRPr="00590417">
        <w:t>ao toque de um botão, com opções de personalização</w:t>
      </w:r>
      <w:r>
        <w:t xml:space="preserve"> da temperatura desejada</w:t>
      </w:r>
      <w:r w:rsidR="00590417" w:rsidRPr="00590417">
        <w:t>, tudo</w:t>
      </w:r>
      <w:r>
        <w:t xml:space="preserve"> </w:t>
      </w:r>
      <w:r w:rsidR="00590417" w:rsidRPr="00590417">
        <w:t>em uma interface de usuário elegante e fácil de usar. Mas não vamos apenas</w:t>
      </w:r>
      <w:r>
        <w:t xml:space="preserve"> controlar os contêineres;</w:t>
      </w:r>
      <w:r w:rsidR="00590417" w:rsidRPr="00590417">
        <w:t xml:space="preserve"> pretendemos </w:t>
      </w:r>
      <w:r>
        <w:t xml:space="preserve">economizar energia, tempo e dinheiro </w:t>
      </w:r>
      <w:r w:rsidR="00590417" w:rsidRPr="00590417">
        <w:t>através de uma experiência verdadeiramente</w:t>
      </w:r>
      <w:r>
        <w:t xml:space="preserve"> eficiente</w:t>
      </w:r>
      <w:r w:rsidR="00590417" w:rsidRPr="00590417">
        <w:t>.</w:t>
      </w:r>
    </w:p>
    <w:p w14:paraId="326D4DC1" w14:textId="5CDA25DD" w:rsidR="000C12C7" w:rsidRDefault="000C12C7" w:rsidP="00653135">
      <w:pPr>
        <w:pStyle w:val="Ttulo2"/>
      </w:pPr>
      <w:bookmarkStart w:id="1" w:name="_Toc164967055"/>
      <w:r w:rsidRPr="00BA577B">
        <w:t>Visão Geral do Produto</w:t>
      </w:r>
      <w:bookmarkEnd w:id="1"/>
    </w:p>
    <w:p w14:paraId="309BEA95" w14:textId="77777777" w:rsidR="00737AC2" w:rsidRDefault="00737AC2" w:rsidP="00653135">
      <w:pPr>
        <w:jc w:val="both"/>
      </w:pPr>
      <w:r>
        <w:t>2.1 Perspectiva do Produto</w:t>
      </w:r>
    </w:p>
    <w:p w14:paraId="68831092" w14:textId="593AAFE4" w:rsidR="00737AC2" w:rsidRDefault="00590417" w:rsidP="00653135">
      <w:pPr>
        <w:tabs>
          <w:tab w:val="left" w:pos="2127"/>
        </w:tabs>
        <w:ind w:left="711"/>
        <w:jc w:val="both"/>
      </w:pPr>
      <w:r>
        <w:t>O</w:t>
      </w:r>
      <w:r w:rsidRPr="00590417">
        <w:t xml:space="preserve"> </w:t>
      </w:r>
      <w:r w:rsidR="00653135">
        <w:t>Cold Start</w:t>
      </w:r>
      <w:r w:rsidRPr="00590417">
        <w:t xml:space="preserve"> é um</w:t>
      </w:r>
      <w:r w:rsidR="00AA1DA6">
        <w:t>a</w:t>
      </w:r>
      <w:r w:rsidRPr="00590417">
        <w:t xml:space="preserve"> </w:t>
      </w:r>
      <w:r w:rsidR="00AA1DA6">
        <w:t>aplicação</w:t>
      </w:r>
      <w:r w:rsidRPr="00590417">
        <w:t xml:space="preserve"> </w:t>
      </w:r>
      <w:r w:rsidR="00AA1DA6">
        <w:t>web</w:t>
      </w:r>
      <w:r w:rsidRPr="00590417">
        <w:t xml:space="preserve"> que se concentra em </w:t>
      </w:r>
      <w:r w:rsidR="00AA1DA6">
        <w:t>exibir as temperaturas dos contêineres de refrigeração utilizados pela PS para testar a partida de carros em baixa temperatura</w:t>
      </w:r>
      <w:r w:rsidRPr="00590417">
        <w:t>. Inicialmente disponível p</w:t>
      </w:r>
      <w:r w:rsidR="00AA1DA6">
        <w:t>ela</w:t>
      </w:r>
      <w:r w:rsidRPr="00590417">
        <w:t xml:space="preserve"> </w:t>
      </w:r>
      <w:r w:rsidR="00AA1DA6">
        <w:t>internet</w:t>
      </w:r>
      <w:r w:rsidRPr="00590417">
        <w:t xml:space="preserve">, </w:t>
      </w:r>
      <w:r w:rsidR="00AA1DA6">
        <w:t xml:space="preserve">com </w:t>
      </w:r>
      <w:r w:rsidRPr="00590417">
        <w:t>foco</w:t>
      </w:r>
      <w:r w:rsidR="00AA1DA6">
        <w:t xml:space="preserve"> em mostrar as temperaturas dos carros para o usuário e emitir um aviso quando a temperatura desejada for atingida</w:t>
      </w:r>
      <w:r w:rsidRPr="00590417">
        <w:t>. O objetivo principal é fornecer uma maneira eficiente e</w:t>
      </w:r>
      <w:r w:rsidR="00AA1DA6">
        <w:t xml:space="preserve"> sustentável de gerenciar os testes dia a dia.</w:t>
      </w:r>
    </w:p>
    <w:p w14:paraId="1D7AC08F" w14:textId="77777777" w:rsidR="00737AC2" w:rsidRDefault="00737AC2" w:rsidP="00653135">
      <w:pPr>
        <w:jc w:val="both"/>
      </w:pPr>
      <w:r>
        <w:t>2.2 Funções do Produto</w:t>
      </w:r>
    </w:p>
    <w:p w14:paraId="22BCDEC6" w14:textId="14BE053F" w:rsidR="00AA1DA6" w:rsidRDefault="00AA1DA6" w:rsidP="00AA1DA6">
      <w:pPr>
        <w:pStyle w:val="PargrafodaLista"/>
        <w:numPr>
          <w:ilvl w:val="0"/>
          <w:numId w:val="43"/>
        </w:numPr>
        <w:ind w:left="720"/>
        <w:jc w:val="both"/>
      </w:pPr>
      <w:r>
        <w:t xml:space="preserve">Visualizar Contêineres: </w:t>
      </w:r>
      <w:r w:rsidR="00DC64CE">
        <w:t>o usuário pode visualizar todos os contêineres, junto de seu número e status (Ocupado ou Disponível).</w:t>
      </w:r>
    </w:p>
    <w:p w14:paraId="58DBFE6D" w14:textId="39EC278B" w:rsidR="00DC64CE" w:rsidRDefault="00DC64CE" w:rsidP="00AA1DA6">
      <w:pPr>
        <w:pStyle w:val="PargrafodaLista"/>
        <w:numPr>
          <w:ilvl w:val="0"/>
          <w:numId w:val="43"/>
        </w:numPr>
        <w:ind w:left="720"/>
        <w:jc w:val="both"/>
      </w:pPr>
      <w:r>
        <w:t>Visualizar Temperaturas de um Contêiner: o usuário pode visualizar as temperaturas de um contêiner específico.</w:t>
      </w:r>
    </w:p>
    <w:p w14:paraId="1268244E" w14:textId="6E975DF9" w:rsidR="00DC64CE" w:rsidRDefault="00DC64CE" w:rsidP="00AA1DA6">
      <w:pPr>
        <w:pStyle w:val="PargrafodaLista"/>
        <w:numPr>
          <w:ilvl w:val="0"/>
          <w:numId w:val="43"/>
        </w:numPr>
        <w:ind w:left="720"/>
        <w:jc w:val="both"/>
      </w:pPr>
      <w:r>
        <w:t>Definir temperatura desejada para uma posição de um contêiner: o usuário pode definir a temperatura que deseja e receber um aviso quando ela for atingida.</w:t>
      </w:r>
    </w:p>
    <w:p w14:paraId="5EF89119" w14:textId="76FC58AF" w:rsidR="00DC64CE" w:rsidRDefault="00DC64CE" w:rsidP="00AA1DA6">
      <w:pPr>
        <w:pStyle w:val="PargrafodaLista"/>
        <w:numPr>
          <w:ilvl w:val="0"/>
          <w:numId w:val="43"/>
        </w:numPr>
        <w:ind w:left="720"/>
        <w:jc w:val="both"/>
      </w:pPr>
      <w:r>
        <w:t xml:space="preserve">Agendar contêiner: o usuário pode agendar o contêiner para dias desejados. </w:t>
      </w:r>
    </w:p>
    <w:p w14:paraId="5AA8E9A3" w14:textId="6614FBB8" w:rsidR="00DC64CE" w:rsidRDefault="00DC64CE" w:rsidP="00AA1DA6">
      <w:pPr>
        <w:pStyle w:val="PargrafodaLista"/>
        <w:numPr>
          <w:ilvl w:val="0"/>
          <w:numId w:val="43"/>
        </w:numPr>
        <w:ind w:left="720"/>
        <w:jc w:val="both"/>
      </w:pPr>
      <w:r>
        <w:t>Gerenciar acessos de usuários: o administrador pode gerenciar o acesso de todos os outros usuários que não sejam administradores.</w:t>
      </w:r>
    </w:p>
    <w:p w14:paraId="16172F56" w14:textId="0C28A1EE" w:rsidR="00DC64CE" w:rsidRDefault="00DC64CE" w:rsidP="00DC64CE">
      <w:pPr>
        <w:pStyle w:val="PargrafodaLista"/>
        <w:numPr>
          <w:ilvl w:val="0"/>
          <w:numId w:val="43"/>
        </w:numPr>
        <w:ind w:left="720"/>
        <w:jc w:val="both"/>
      </w:pPr>
      <w:r>
        <w:t>Gerenciar agendamentos: o administrador pode gerenciar os agendamentos, caso algum usuário tenha travado um contêiner só para si.</w:t>
      </w:r>
    </w:p>
    <w:p w14:paraId="0DD8D35F" w14:textId="55049F81" w:rsidR="00DC64CE" w:rsidRDefault="00DC64CE" w:rsidP="00DC64CE">
      <w:pPr>
        <w:pStyle w:val="PargrafodaLista"/>
        <w:numPr>
          <w:ilvl w:val="0"/>
          <w:numId w:val="43"/>
        </w:numPr>
        <w:ind w:left="720"/>
        <w:jc w:val="both"/>
      </w:pPr>
      <w:r>
        <w:t>Login de usuário: os usuários podem fazer login através de seus usuários de rede, caso não possuam acesso, o mesmo pode ser solicitado.</w:t>
      </w:r>
    </w:p>
    <w:p w14:paraId="23467AD0" w14:textId="63C54A36" w:rsidR="00737AC2" w:rsidRDefault="00737AC2" w:rsidP="00AA1DA6">
      <w:pPr>
        <w:jc w:val="both"/>
      </w:pPr>
      <w:r>
        <w:lastRenderedPageBreak/>
        <w:t>2.3 Restrições</w:t>
      </w:r>
    </w:p>
    <w:p w14:paraId="60020BB8" w14:textId="4A6C1C9D" w:rsidR="00737AC2" w:rsidRDefault="00737AC2" w:rsidP="00653135">
      <w:pPr>
        <w:pStyle w:val="PargrafodaLista"/>
        <w:numPr>
          <w:ilvl w:val="0"/>
          <w:numId w:val="44"/>
        </w:numPr>
        <w:ind w:left="720"/>
        <w:jc w:val="both"/>
      </w:pPr>
      <w:r>
        <w:t>Conformidade Regulatória</w:t>
      </w:r>
    </w:p>
    <w:p w14:paraId="49886BC2" w14:textId="77777777" w:rsidR="00737AC2" w:rsidRDefault="00737AC2" w:rsidP="00653135">
      <w:pPr>
        <w:ind w:left="720"/>
        <w:jc w:val="both"/>
      </w:pPr>
      <w:r>
        <w:t>O aplicativo deve estar em conformidade com as leis e regulamentos locais de segurança alimentar e proteção ao consumidor.</w:t>
      </w:r>
    </w:p>
    <w:p w14:paraId="7A48B62A" w14:textId="00259EAF" w:rsidR="00737AC2" w:rsidRDefault="00737AC2" w:rsidP="00653135">
      <w:pPr>
        <w:pStyle w:val="PargrafodaLista"/>
        <w:numPr>
          <w:ilvl w:val="0"/>
          <w:numId w:val="44"/>
        </w:numPr>
        <w:ind w:left="720"/>
        <w:jc w:val="both"/>
      </w:pPr>
      <w:r>
        <w:t>Área Geográfica de Serviço</w:t>
      </w:r>
    </w:p>
    <w:p w14:paraId="52815E38" w14:textId="17AAC6B9" w:rsidR="00737AC2" w:rsidRDefault="00737AC2" w:rsidP="00653135">
      <w:pPr>
        <w:ind w:left="708" w:firstLine="3"/>
        <w:jc w:val="both"/>
      </w:pPr>
      <w:r>
        <w:t xml:space="preserve">O serviço estará disponível inicialmente apenas </w:t>
      </w:r>
      <w:r w:rsidR="00DC64CE">
        <w:t>na Bosch Campinas</w:t>
      </w:r>
      <w:r>
        <w:t>.</w:t>
      </w:r>
    </w:p>
    <w:p w14:paraId="08174CCC" w14:textId="54971FEC" w:rsidR="00737AC2" w:rsidRDefault="00737AC2" w:rsidP="00653135">
      <w:pPr>
        <w:pStyle w:val="PargrafodaLista"/>
        <w:numPr>
          <w:ilvl w:val="0"/>
          <w:numId w:val="44"/>
        </w:numPr>
        <w:ind w:left="720"/>
        <w:jc w:val="both"/>
      </w:pPr>
      <w:r>
        <w:t>Idiomas Suportados</w:t>
      </w:r>
    </w:p>
    <w:p w14:paraId="00E9E662" w14:textId="688773AA" w:rsidR="00737AC2" w:rsidRDefault="00737AC2" w:rsidP="00653135">
      <w:pPr>
        <w:ind w:firstLine="708"/>
        <w:jc w:val="both"/>
      </w:pPr>
      <w:r>
        <w:t>O aplicativo será lançado inicialmente apenas em</w:t>
      </w:r>
      <w:r w:rsidR="00DC64CE">
        <w:t xml:space="preserve"> português</w:t>
      </w:r>
      <w:r>
        <w:t>.</w:t>
      </w:r>
    </w:p>
    <w:p w14:paraId="0786E2A8" w14:textId="0C17D9AE" w:rsidR="00737AC2" w:rsidRDefault="00737AC2" w:rsidP="00653135">
      <w:pPr>
        <w:pStyle w:val="PargrafodaLista"/>
        <w:numPr>
          <w:ilvl w:val="0"/>
          <w:numId w:val="44"/>
        </w:numPr>
        <w:ind w:left="720"/>
        <w:jc w:val="both"/>
      </w:pPr>
      <w:r>
        <w:t>Horário de Operação</w:t>
      </w:r>
    </w:p>
    <w:p w14:paraId="6B62F822" w14:textId="379982E4" w:rsidR="00737AC2" w:rsidRDefault="00737AC2" w:rsidP="00653135">
      <w:pPr>
        <w:ind w:left="711" w:hanging="3"/>
        <w:jc w:val="both"/>
      </w:pPr>
      <w:r>
        <w:t>O serviço estará disponível</w:t>
      </w:r>
      <w:r w:rsidR="00DC64CE">
        <w:t xml:space="preserve"> 24 horas por dia, com possível </w:t>
      </w:r>
      <w:r w:rsidR="007B124B">
        <w:t>baixas para manutenção</w:t>
      </w:r>
      <w:r>
        <w:t>.</w:t>
      </w:r>
    </w:p>
    <w:p w14:paraId="3BEB67F5" w14:textId="77777777" w:rsidR="00737AC2" w:rsidRDefault="00737AC2" w:rsidP="00737AC2">
      <w:pPr>
        <w:pStyle w:val="PargrafodaLista"/>
        <w:ind w:left="2136"/>
        <w:jc w:val="both"/>
      </w:pPr>
    </w:p>
    <w:p w14:paraId="32024C94" w14:textId="47E84A9F" w:rsidR="000C12C7" w:rsidRPr="00BA577B" w:rsidRDefault="000C12C7" w:rsidP="00332A92">
      <w:pPr>
        <w:pStyle w:val="Ttulo1"/>
      </w:pPr>
      <w:bookmarkStart w:id="2" w:name="_Toc164967056"/>
      <w:r w:rsidRPr="00BA577B">
        <w:t>Descrição dos Requisitos</w:t>
      </w:r>
      <w:bookmarkEnd w:id="2"/>
    </w:p>
    <w:p w14:paraId="1D409BBD" w14:textId="7B472427" w:rsidR="000C12C7" w:rsidRDefault="000C12C7" w:rsidP="000C12C7">
      <w:pPr>
        <w:jc w:val="both"/>
      </w:pPr>
      <w:r>
        <w:t xml:space="preserve">Descrição: </w:t>
      </w:r>
      <w:r w:rsidR="00BA577B" w:rsidRPr="00BA577B">
        <w:t xml:space="preserve">Aqui é onde os requisitos do projeto são minuciosamente detalhados. Isso inclui requisitos funcionais (o que o sistema deve fazer), requisitos não funcionais (como o sistema deve ser), </w:t>
      </w:r>
      <w:r w:rsidR="00BA577B">
        <w:t>regras de negócio</w:t>
      </w:r>
      <w:r w:rsidR="00BA577B" w:rsidRPr="00BA577B">
        <w:t>, entre outros.</w:t>
      </w:r>
    </w:p>
    <w:p w14:paraId="2BB2BBB8" w14:textId="77777777" w:rsidR="00717593" w:rsidRDefault="00717593" w:rsidP="008C15B5">
      <w:pPr>
        <w:pStyle w:val="PargrafodaLista"/>
        <w:numPr>
          <w:ilvl w:val="1"/>
          <w:numId w:val="1"/>
        </w:numPr>
        <w:ind w:left="1134"/>
        <w:jc w:val="both"/>
      </w:pPr>
      <w:r>
        <w:t>Requisitos Funcionais:</w:t>
      </w:r>
    </w:p>
    <w:p w14:paraId="2AB2E2C7" w14:textId="6905E5E3" w:rsidR="00717593" w:rsidRDefault="00717593" w:rsidP="008C15B5">
      <w:pPr>
        <w:pStyle w:val="PargrafodaLista"/>
        <w:numPr>
          <w:ilvl w:val="1"/>
          <w:numId w:val="1"/>
        </w:numPr>
        <w:ind w:left="1134"/>
        <w:jc w:val="both"/>
      </w:pPr>
      <w:r>
        <w:t>Requisitos Não Funcionais:</w:t>
      </w:r>
    </w:p>
    <w:p w14:paraId="6322020D" w14:textId="77777777" w:rsidR="000C12C7" w:rsidRDefault="000C12C7" w:rsidP="000C12C7">
      <w:pPr>
        <w:ind w:left="1416"/>
        <w:jc w:val="both"/>
      </w:pPr>
      <w:r>
        <w:t>Exemplo de Preenchimento:</w:t>
      </w:r>
    </w:p>
    <w:p w14:paraId="14D4E780" w14:textId="77777777" w:rsidR="000C12C7" w:rsidRPr="00BA577B" w:rsidRDefault="000C12C7" w:rsidP="00332A92">
      <w:pPr>
        <w:pStyle w:val="Ttulo2"/>
      </w:pPr>
      <w:bookmarkStart w:id="3" w:name="_Toc164967057"/>
      <w:r w:rsidRPr="00BA577B">
        <w:t>Requisitos Funcionais:</w:t>
      </w:r>
      <w:bookmarkEnd w:id="3"/>
    </w:p>
    <w:p w14:paraId="2F372068" w14:textId="55826C23" w:rsidR="00717593" w:rsidRDefault="00717593" w:rsidP="00B875DE">
      <w:pPr>
        <w:jc w:val="both"/>
      </w:pPr>
      <w:r>
        <w:t xml:space="preserve">RF01 </w:t>
      </w:r>
      <w:r w:rsidR="00DF6554">
        <w:t>–</w:t>
      </w:r>
      <w:r>
        <w:t xml:space="preserve"> </w:t>
      </w:r>
      <w:r w:rsidR="00DF6554">
        <w:t xml:space="preserve">Autenticação </w:t>
      </w:r>
      <w:r>
        <w:t>de Usuário:</w:t>
      </w:r>
    </w:p>
    <w:p w14:paraId="70E2F4CB" w14:textId="4FB22D38" w:rsidR="00717593" w:rsidRDefault="00717593" w:rsidP="00B875DE">
      <w:pPr>
        <w:pStyle w:val="PargrafodaLista"/>
        <w:numPr>
          <w:ilvl w:val="0"/>
          <w:numId w:val="2"/>
        </w:numPr>
        <w:ind w:left="720"/>
        <w:jc w:val="both"/>
      </w:pPr>
      <w:r>
        <w:t xml:space="preserve">O usuário </w:t>
      </w:r>
      <w:r w:rsidR="00DF6554">
        <w:t>deve ser capaz de se autenticar usando o SSO da Bosch.</w:t>
      </w:r>
    </w:p>
    <w:p w14:paraId="0B6FDA69" w14:textId="56A4380A" w:rsidR="00717593" w:rsidRDefault="00717593" w:rsidP="00FD068D">
      <w:pPr>
        <w:jc w:val="both"/>
      </w:pPr>
      <w:r>
        <w:t xml:space="preserve">RF02 </w:t>
      </w:r>
      <w:r w:rsidR="00DF6554">
        <w:t>– Lista de Containers</w:t>
      </w:r>
      <w:r>
        <w:t>:</w:t>
      </w:r>
    </w:p>
    <w:p w14:paraId="5D1A9EB2" w14:textId="7E2C0480" w:rsidR="00717593" w:rsidRDefault="00DF6554" w:rsidP="00B875DE">
      <w:pPr>
        <w:pStyle w:val="PargrafodaLista"/>
        <w:numPr>
          <w:ilvl w:val="0"/>
          <w:numId w:val="3"/>
        </w:numPr>
        <w:ind w:left="720"/>
        <w:jc w:val="both"/>
      </w:pPr>
      <w:r>
        <w:t>O aplicativo deve exibir todos os containers na tela inicial</w:t>
      </w:r>
      <w:r w:rsidR="00717593">
        <w:t>.</w:t>
      </w:r>
    </w:p>
    <w:p w14:paraId="6147077A" w14:textId="3718EC21" w:rsidR="00717593" w:rsidRDefault="00DF6554" w:rsidP="00B875DE">
      <w:pPr>
        <w:pStyle w:val="PargrafodaLista"/>
        <w:numPr>
          <w:ilvl w:val="0"/>
          <w:numId w:val="3"/>
        </w:numPr>
        <w:ind w:left="720"/>
        <w:jc w:val="both"/>
      </w:pPr>
      <w:r>
        <w:t>O aplicativo deve ser capaz de suportar novos containers que forem adicionados.</w:t>
      </w:r>
    </w:p>
    <w:p w14:paraId="6B333CD4" w14:textId="4359EC3E" w:rsidR="002C7DD9" w:rsidRDefault="002C7DD9" w:rsidP="00B875DE">
      <w:pPr>
        <w:pStyle w:val="PargrafodaLista"/>
        <w:numPr>
          <w:ilvl w:val="0"/>
          <w:numId w:val="3"/>
        </w:numPr>
        <w:ind w:left="720"/>
        <w:jc w:val="both"/>
      </w:pPr>
      <w:r>
        <w:t xml:space="preserve">O aplicativo não permite a alteração </w:t>
      </w:r>
      <w:r w:rsidR="00AD4D5E">
        <w:t>de número de containers pelo usuário.</w:t>
      </w:r>
    </w:p>
    <w:p w14:paraId="1F6363CD" w14:textId="783F0176" w:rsidR="00717593" w:rsidRDefault="00717593" w:rsidP="00B875DE">
      <w:pPr>
        <w:jc w:val="both"/>
      </w:pPr>
      <w:r>
        <w:t>RF0</w:t>
      </w:r>
      <w:r w:rsidR="00FD068D">
        <w:t>3</w:t>
      </w:r>
      <w:r>
        <w:t xml:space="preserve"> </w:t>
      </w:r>
      <w:r w:rsidR="00DF6554">
        <w:t>–</w:t>
      </w:r>
      <w:r>
        <w:t xml:space="preserve"> </w:t>
      </w:r>
      <w:r w:rsidR="003E4937">
        <w:t>Visualizar temperaturas</w:t>
      </w:r>
      <w:r>
        <w:t>:</w:t>
      </w:r>
    </w:p>
    <w:p w14:paraId="42F86B31" w14:textId="3DB14710" w:rsidR="00717593" w:rsidRDefault="003E4937" w:rsidP="00B875DE">
      <w:pPr>
        <w:pStyle w:val="PargrafodaLista"/>
        <w:numPr>
          <w:ilvl w:val="0"/>
          <w:numId w:val="4"/>
        </w:numPr>
        <w:ind w:left="720"/>
        <w:jc w:val="both"/>
      </w:pPr>
      <w:r>
        <w:t>O aplicativo deve ser capaz de mostrar a temperatura ambiente do container.</w:t>
      </w:r>
    </w:p>
    <w:p w14:paraId="3DDE79D5" w14:textId="7391DBFC" w:rsidR="003E4937" w:rsidRDefault="003E4937" w:rsidP="00B875DE">
      <w:pPr>
        <w:pStyle w:val="PargrafodaLista"/>
        <w:numPr>
          <w:ilvl w:val="0"/>
          <w:numId w:val="4"/>
        </w:numPr>
        <w:ind w:left="720"/>
        <w:jc w:val="both"/>
      </w:pPr>
      <w:r>
        <w:t>O aplicativo deve ser capaz de mostrar a temperatura do carro 1 e do carro 2.</w:t>
      </w:r>
    </w:p>
    <w:p w14:paraId="7BAE56F1" w14:textId="42E7FB87" w:rsidR="003E4937" w:rsidRDefault="002C14ED" w:rsidP="00B875DE">
      <w:pPr>
        <w:pStyle w:val="PargrafodaLista"/>
        <w:numPr>
          <w:ilvl w:val="0"/>
          <w:numId w:val="4"/>
        </w:numPr>
        <w:ind w:left="720"/>
        <w:jc w:val="both"/>
      </w:pPr>
      <w:r>
        <w:t>O aplicativo deve ser capaz de mostrar a temperatura do set point 1 e do set point 2.</w:t>
      </w:r>
    </w:p>
    <w:p w14:paraId="3844CC51" w14:textId="2E3EAD7A" w:rsidR="0058546B" w:rsidRDefault="0058546B" w:rsidP="0058546B">
      <w:pPr>
        <w:jc w:val="both"/>
      </w:pPr>
      <w:r>
        <w:t>RF0</w:t>
      </w:r>
      <w:r w:rsidR="00FD068D">
        <w:t>4</w:t>
      </w:r>
      <w:r>
        <w:t xml:space="preserve"> – Definir a Temperatura dos </w:t>
      </w:r>
      <w:r w:rsidR="004E5626">
        <w:t>Set Points</w:t>
      </w:r>
    </w:p>
    <w:p w14:paraId="73720473" w14:textId="77777777" w:rsidR="005E0527" w:rsidRDefault="0007229C" w:rsidP="005E0527">
      <w:pPr>
        <w:pStyle w:val="PargrafodaLista"/>
        <w:numPr>
          <w:ilvl w:val="0"/>
          <w:numId w:val="48"/>
        </w:numPr>
        <w:jc w:val="both"/>
      </w:pPr>
      <w:r>
        <w:t xml:space="preserve">O aplicativo deve possibilitar o usuário alterar o </w:t>
      </w:r>
      <w:r w:rsidR="002A4580">
        <w:t xml:space="preserve">set point de containers </w:t>
      </w:r>
      <w:r w:rsidR="009A7978">
        <w:t>agendados por este mesmo usuário</w:t>
      </w:r>
      <w:r w:rsidR="005E0527">
        <w:t>.</w:t>
      </w:r>
      <w:r w:rsidR="009A7978">
        <w:t xml:space="preserve"> </w:t>
      </w:r>
    </w:p>
    <w:p w14:paraId="5F311B99" w14:textId="32E9726E" w:rsidR="00B875DE" w:rsidRDefault="005E0527" w:rsidP="00B875DE">
      <w:pPr>
        <w:pStyle w:val="PargrafodaLista"/>
        <w:numPr>
          <w:ilvl w:val="0"/>
          <w:numId w:val="48"/>
        </w:numPr>
        <w:jc w:val="both"/>
      </w:pPr>
      <w:r>
        <w:t>O aplicativo</w:t>
      </w:r>
      <w:r>
        <w:t xml:space="preserve"> não</w:t>
      </w:r>
      <w:r>
        <w:t xml:space="preserve"> deve possibilitar o usuário alterar o set point de containers</w:t>
      </w:r>
      <w:r>
        <w:t xml:space="preserve"> não</w:t>
      </w:r>
      <w:r>
        <w:t xml:space="preserve"> agendados por este mesmo usuário</w:t>
      </w:r>
      <w:r>
        <w:t>.</w:t>
      </w:r>
    </w:p>
    <w:p w14:paraId="0F6878A7" w14:textId="3D17FD29" w:rsidR="00717593" w:rsidRDefault="00717593" w:rsidP="00B875DE">
      <w:pPr>
        <w:jc w:val="both"/>
      </w:pPr>
      <w:r>
        <w:lastRenderedPageBreak/>
        <w:t>RF0</w:t>
      </w:r>
      <w:r w:rsidR="00FD068D">
        <w:t>5</w:t>
      </w:r>
      <w:r>
        <w:t xml:space="preserve"> - </w:t>
      </w:r>
      <w:r w:rsidR="00DF6554" w:rsidRPr="00FD068D">
        <w:t>Agenda</w:t>
      </w:r>
      <w:r>
        <w:t>:</w:t>
      </w:r>
    </w:p>
    <w:p w14:paraId="339CB474" w14:textId="0958D140" w:rsidR="00DF6554" w:rsidRDefault="00DF6554" w:rsidP="00B875DE">
      <w:pPr>
        <w:pStyle w:val="PargrafodaLista"/>
        <w:numPr>
          <w:ilvl w:val="0"/>
          <w:numId w:val="5"/>
        </w:numPr>
        <w:ind w:left="1068"/>
        <w:jc w:val="both"/>
      </w:pPr>
      <w:r>
        <w:t>O usuário deve ser capaz de criar um agendamento para utilizar um container específico em um período de tempo (de 1 dia até no máximo uma semana).</w:t>
      </w:r>
    </w:p>
    <w:p w14:paraId="4D2341EE" w14:textId="0FC4BB79" w:rsidR="00DF6554" w:rsidRDefault="00DF6554" w:rsidP="00B875DE">
      <w:pPr>
        <w:pStyle w:val="PargrafodaLista"/>
        <w:numPr>
          <w:ilvl w:val="0"/>
          <w:numId w:val="5"/>
        </w:numPr>
        <w:ind w:left="1068"/>
        <w:jc w:val="both"/>
      </w:pPr>
      <w:r>
        <w:t>O usuário deve poder alocar o carro dele se houver uma posição livre no container de outra pessoa.</w:t>
      </w:r>
    </w:p>
    <w:p w14:paraId="6682B844" w14:textId="1C4B3E72" w:rsidR="009A7978" w:rsidRDefault="009A7978" w:rsidP="00B875DE">
      <w:pPr>
        <w:pStyle w:val="PargrafodaLista"/>
        <w:numPr>
          <w:ilvl w:val="0"/>
          <w:numId w:val="5"/>
        </w:numPr>
        <w:ind w:left="1068"/>
        <w:jc w:val="both"/>
      </w:pPr>
      <w:r>
        <w:t xml:space="preserve">O Usuário </w:t>
      </w:r>
      <w:r w:rsidR="00613088">
        <w:t xml:space="preserve">não pode realizar o agendamento de um container que já esteja ocupado </w:t>
      </w:r>
      <w:r w:rsidR="002C7DD9">
        <w:t>no dia desejado.</w:t>
      </w:r>
    </w:p>
    <w:p w14:paraId="09CC8133" w14:textId="67FDBADE" w:rsidR="000C12C7" w:rsidRPr="00BA577B" w:rsidRDefault="000C12C7" w:rsidP="00332A92">
      <w:pPr>
        <w:pStyle w:val="Ttulo2"/>
      </w:pPr>
      <w:bookmarkStart w:id="4" w:name="_Toc164967058"/>
      <w:r w:rsidRPr="00BA577B">
        <w:t>Requisitos Não Funcionais:</w:t>
      </w:r>
      <w:bookmarkEnd w:id="4"/>
    </w:p>
    <w:p w14:paraId="5B613A29" w14:textId="77777777" w:rsidR="00717593" w:rsidRDefault="00717593" w:rsidP="00B875DE">
      <w:pPr>
        <w:jc w:val="both"/>
      </w:pPr>
      <w:r>
        <w:t xml:space="preserve">RNF01 - Tempo de Carregamento: </w:t>
      </w:r>
    </w:p>
    <w:p w14:paraId="47161091" w14:textId="23144329" w:rsidR="00717593" w:rsidRDefault="00717593" w:rsidP="00B875DE">
      <w:pPr>
        <w:pStyle w:val="PargrafodaLista"/>
        <w:numPr>
          <w:ilvl w:val="0"/>
          <w:numId w:val="13"/>
        </w:numPr>
        <w:ind w:left="720"/>
        <w:jc w:val="both"/>
      </w:pPr>
      <w:r>
        <w:t>Todas as páginas do aplicativo devem ser carregadas em até 2 segundos em uma conexão de internet padrão.</w:t>
      </w:r>
    </w:p>
    <w:p w14:paraId="31C33B72" w14:textId="77777777" w:rsidR="00717593" w:rsidRDefault="00717593" w:rsidP="00B875DE">
      <w:pPr>
        <w:jc w:val="both"/>
      </w:pPr>
      <w:r>
        <w:t xml:space="preserve">RNF02 - Segurança: </w:t>
      </w:r>
    </w:p>
    <w:p w14:paraId="3486639E" w14:textId="4CBE0B45" w:rsidR="00717593" w:rsidRDefault="00717593" w:rsidP="00B875DE">
      <w:pPr>
        <w:pStyle w:val="PargrafodaLista"/>
        <w:numPr>
          <w:ilvl w:val="0"/>
          <w:numId w:val="13"/>
        </w:numPr>
        <w:ind w:left="720"/>
        <w:jc w:val="both"/>
      </w:pPr>
      <w:r>
        <w:t>Todos os dados do usuário devem ser criptografados e armazenados de forma segura.</w:t>
      </w:r>
    </w:p>
    <w:p w14:paraId="1EE72532" w14:textId="77777777" w:rsidR="00717593" w:rsidRDefault="00717593" w:rsidP="00B875DE">
      <w:pPr>
        <w:jc w:val="both"/>
      </w:pPr>
      <w:r>
        <w:t xml:space="preserve">RNF03 - Disponibilidade: </w:t>
      </w:r>
    </w:p>
    <w:p w14:paraId="22A86F2E" w14:textId="29CC550A" w:rsidR="00717593" w:rsidRDefault="00717593" w:rsidP="00B875DE">
      <w:pPr>
        <w:pStyle w:val="PargrafodaLista"/>
        <w:numPr>
          <w:ilvl w:val="0"/>
          <w:numId w:val="13"/>
        </w:numPr>
        <w:ind w:left="720"/>
        <w:jc w:val="both"/>
      </w:pPr>
      <w:r>
        <w:t>O serviço deve estar disponível 99,9% do tempo.</w:t>
      </w:r>
    </w:p>
    <w:p w14:paraId="76B651ED" w14:textId="77777777" w:rsidR="00717593" w:rsidRDefault="00717593" w:rsidP="00B875DE">
      <w:pPr>
        <w:jc w:val="both"/>
      </w:pPr>
      <w:r>
        <w:t xml:space="preserve">RNF04 - Escalabilidade: </w:t>
      </w:r>
    </w:p>
    <w:p w14:paraId="32BDF5D4" w14:textId="248AAA5C" w:rsidR="00717593" w:rsidRDefault="00717593" w:rsidP="00B875DE">
      <w:pPr>
        <w:pStyle w:val="PargrafodaLista"/>
        <w:numPr>
          <w:ilvl w:val="0"/>
          <w:numId w:val="13"/>
        </w:numPr>
        <w:ind w:left="720"/>
        <w:jc w:val="both"/>
      </w:pPr>
      <w:r>
        <w:t>O sistema deve ser capaz de suportar até 10.000 usuários simultâneos.</w:t>
      </w:r>
    </w:p>
    <w:p w14:paraId="6CD2CDB0" w14:textId="77777777" w:rsidR="00717593" w:rsidRDefault="00717593" w:rsidP="00B875DE">
      <w:pPr>
        <w:jc w:val="both"/>
      </w:pPr>
      <w:r>
        <w:t xml:space="preserve">RNF05 - Compatibilidade: </w:t>
      </w:r>
    </w:p>
    <w:p w14:paraId="3C8C8FBF" w14:textId="4B71EE61" w:rsidR="00717593" w:rsidRDefault="00717593" w:rsidP="00B875DE">
      <w:pPr>
        <w:pStyle w:val="PargrafodaLista"/>
        <w:numPr>
          <w:ilvl w:val="0"/>
          <w:numId w:val="13"/>
        </w:numPr>
        <w:ind w:left="720"/>
        <w:jc w:val="both"/>
      </w:pPr>
      <w:r>
        <w:t>O aplicativo deve ser compatível com as duas últimas versões dos sistemas operacionais Android e iOS.</w:t>
      </w:r>
    </w:p>
    <w:p w14:paraId="5D4ADAF2" w14:textId="32F3CA7D" w:rsidR="007179A4" w:rsidRDefault="00717593" w:rsidP="007179A4">
      <w:pPr>
        <w:jc w:val="both"/>
      </w:pPr>
      <w:r>
        <w:t>RNF06 - Usabilidade:</w:t>
      </w:r>
    </w:p>
    <w:p w14:paraId="065E7703" w14:textId="7C025C15" w:rsidR="007179A4" w:rsidRDefault="007179A4" w:rsidP="007179A4">
      <w:pPr>
        <w:ind w:firstLine="708"/>
        <w:jc w:val="both"/>
      </w:pPr>
      <w:r>
        <w:t>O aplicativo deve ser intuitivo e fácil de usar, com um tempo máximo de aprendizado de 15 minutos para novos usuários.</w:t>
      </w:r>
    </w:p>
    <w:p w14:paraId="61946171" w14:textId="22D5E0C6" w:rsidR="000C12C7" w:rsidRPr="00BA577B" w:rsidRDefault="000C12C7" w:rsidP="00332A92">
      <w:pPr>
        <w:pStyle w:val="Ttulo1"/>
      </w:pPr>
      <w:bookmarkStart w:id="5" w:name="_Toc164967059"/>
      <w:r w:rsidRPr="00BA577B">
        <w:t>Casos de Uso</w:t>
      </w:r>
      <w:bookmarkEnd w:id="5"/>
    </w:p>
    <w:p w14:paraId="60BCCEDF" w14:textId="745E9F18" w:rsidR="00717593" w:rsidRDefault="00717593" w:rsidP="007179A4">
      <w:pPr>
        <w:jc w:val="both"/>
      </w:pPr>
      <w:r>
        <w:t xml:space="preserve">Caso de Uso </w:t>
      </w:r>
      <w:r w:rsidR="00FD068D">
        <w:t>1</w:t>
      </w:r>
      <w:r>
        <w:t>: Autenticação de Usuário (RF0</w:t>
      </w:r>
      <w:r w:rsidR="00FD068D">
        <w:t>1</w:t>
      </w:r>
      <w:r>
        <w:t>)</w:t>
      </w:r>
    </w:p>
    <w:p w14:paraId="46593932" w14:textId="77777777" w:rsidR="00717593" w:rsidRDefault="00717593" w:rsidP="00C54501">
      <w:pPr>
        <w:pStyle w:val="PargrafodaLista"/>
        <w:numPr>
          <w:ilvl w:val="0"/>
          <w:numId w:val="16"/>
        </w:numPr>
        <w:ind w:left="1080"/>
        <w:jc w:val="both"/>
      </w:pPr>
      <w:r>
        <w:t>Ator Principal: Usuário Registrado</w:t>
      </w:r>
    </w:p>
    <w:p w14:paraId="67F41A7D" w14:textId="00FC27E2" w:rsidR="00717593" w:rsidRDefault="00717593" w:rsidP="00C54501">
      <w:pPr>
        <w:pStyle w:val="PargrafodaLista"/>
        <w:numPr>
          <w:ilvl w:val="0"/>
          <w:numId w:val="16"/>
        </w:numPr>
        <w:ind w:left="1080"/>
        <w:jc w:val="both"/>
      </w:pPr>
      <w:r>
        <w:t xml:space="preserve">Pré-condição: O usuário está </w:t>
      </w:r>
      <w:r w:rsidR="008C15B5">
        <w:t>registrado,</w:t>
      </w:r>
      <w:r>
        <w:t xml:space="preserve"> mas não está logado.</w:t>
      </w:r>
    </w:p>
    <w:p w14:paraId="1AA919C2" w14:textId="77777777" w:rsidR="00717593" w:rsidRDefault="00717593" w:rsidP="00C54501">
      <w:pPr>
        <w:pStyle w:val="PargrafodaLista"/>
        <w:numPr>
          <w:ilvl w:val="0"/>
          <w:numId w:val="16"/>
        </w:numPr>
        <w:ind w:left="1080"/>
        <w:jc w:val="both"/>
      </w:pPr>
      <w:r>
        <w:t>Fluxo Principal:</w:t>
      </w:r>
    </w:p>
    <w:p w14:paraId="644DF3FA" w14:textId="77777777" w:rsidR="00717593" w:rsidRDefault="00717593" w:rsidP="00C54501">
      <w:pPr>
        <w:pStyle w:val="PargrafodaLista"/>
        <w:numPr>
          <w:ilvl w:val="0"/>
          <w:numId w:val="17"/>
        </w:numPr>
        <w:ind w:left="1800"/>
        <w:jc w:val="both"/>
      </w:pPr>
      <w:r>
        <w:t>O usuário seleciona "Login".</w:t>
      </w:r>
    </w:p>
    <w:p w14:paraId="1D95A91F" w14:textId="61E060CC" w:rsidR="00717593" w:rsidRDefault="00717593" w:rsidP="00C54501">
      <w:pPr>
        <w:pStyle w:val="PargrafodaLista"/>
        <w:numPr>
          <w:ilvl w:val="0"/>
          <w:numId w:val="17"/>
        </w:numPr>
        <w:ind w:left="1800"/>
        <w:jc w:val="both"/>
      </w:pPr>
      <w:r>
        <w:t>O usuário insere seu e-mail e senha</w:t>
      </w:r>
      <w:r w:rsidR="00D25B4D">
        <w:t xml:space="preserve"> da conta BOSCH</w:t>
      </w:r>
      <w:r>
        <w:t>.</w:t>
      </w:r>
    </w:p>
    <w:p w14:paraId="1185C1F0" w14:textId="77777777" w:rsidR="00717593" w:rsidRDefault="00717593" w:rsidP="00C54501">
      <w:pPr>
        <w:pStyle w:val="PargrafodaLista"/>
        <w:numPr>
          <w:ilvl w:val="0"/>
          <w:numId w:val="17"/>
        </w:numPr>
        <w:ind w:left="1800"/>
        <w:jc w:val="both"/>
      </w:pPr>
      <w:r>
        <w:t>O sistema valida as credenciais.</w:t>
      </w:r>
    </w:p>
    <w:p w14:paraId="536DC617" w14:textId="77777777" w:rsidR="00717593" w:rsidRDefault="00717593" w:rsidP="00C54501">
      <w:pPr>
        <w:pStyle w:val="PargrafodaLista"/>
        <w:numPr>
          <w:ilvl w:val="0"/>
          <w:numId w:val="17"/>
        </w:numPr>
        <w:ind w:left="1800"/>
        <w:jc w:val="both"/>
      </w:pPr>
      <w:r>
        <w:t>O usuário é autenticado e tem acesso às funcionalidades do sistema.</w:t>
      </w:r>
    </w:p>
    <w:p w14:paraId="35553925" w14:textId="77777777" w:rsidR="00717593" w:rsidRDefault="00717593" w:rsidP="00C54501">
      <w:pPr>
        <w:pStyle w:val="PargrafodaLista"/>
        <w:numPr>
          <w:ilvl w:val="0"/>
          <w:numId w:val="17"/>
        </w:numPr>
        <w:ind w:left="1800"/>
        <w:jc w:val="both"/>
      </w:pPr>
      <w:r>
        <w:t>Pós-condição: O usuário está logado e tem acesso às funcionalidades disponíveis para usuários autenticados.</w:t>
      </w:r>
    </w:p>
    <w:p w14:paraId="4944D527" w14:textId="7100CEEA" w:rsidR="00FD068D" w:rsidRDefault="00FD068D" w:rsidP="00FD068D">
      <w:pPr>
        <w:jc w:val="both"/>
      </w:pPr>
    </w:p>
    <w:p w14:paraId="01293886" w14:textId="77777777" w:rsidR="00FD068D" w:rsidRDefault="00FD068D" w:rsidP="00FD068D">
      <w:pPr>
        <w:jc w:val="both"/>
      </w:pPr>
    </w:p>
    <w:p w14:paraId="17580BBE" w14:textId="336A8895" w:rsidR="00717593" w:rsidRDefault="00717593" w:rsidP="00C54501">
      <w:pPr>
        <w:ind w:left="360"/>
        <w:jc w:val="both"/>
      </w:pPr>
      <w:r>
        <w:lastRenderedPageBreak/>
        <w:t xml:space="preserve">Caso de Uso </w:t>
      </w:r>
      <w:r w:rsidR="00FD068D">
        <w:t>2</w:t>
      </w:r>
      <w:r>
        <w:t xml:space="preserve">: Lista de </w:t>
      </w:r>
      <w:r w:rsidR="00876A6E">
        <w:t>Containers</w:t>
      </w:r>
      <w:r>
        <w:t xml:space="preserve"> (RF0</w:t>
      </w:r>
      <w:r w:rsidR="00FD068D">
        <w:t>2</w:t>
      </w:r>
      <w:r>
        <w:t>)</w:t>
      </w:r>
      <w:r w:rsidR="008C15B5">
        <w:t xml:space="preserve"> </w:t>
      </w:r>
    </w:p>
    <w:p w14:paraId="27C72881" w14:textId="77777777" w:rsidR="00717593" w:rsidRDefault="00717593" w:rsidP="00C54501">
      <w:pPr>
        <w:pStyle w:val="PargrafodaLista"/>
        <w:numPr>
          <w:ilvl w:val="0"/>
          <w:numId w:val="24"/>
        </w:numPr>
        <w:ind w:left="1080"/>
        <w:jc w:val="both"/>
      </w:pPr>
      <w:r>
        <w:t>Ator Principal: Usuário Logado</w:t>
      </w:r>
    </w:p>
    <w:p w14:paraId="7AF5576D" w14:textId="77777777" w:rsidR="008C15B5" w:rsidRDefault="00717593" w:rsidP="00C54501">
      <w:pPr>
        <w:pStyle w:val="PargrafodaLista"/>
        <w:numPr>
          <w:ilvl w:val="0"/>
          <w:numId w:val="24"/>
        </w:numPr>
        <w:ind w:left="1080"/>
        <w:jc w:val="both"/>
      </w:pPr>
      <w:r>
        <w:t xml:space="preserve">Fluxo Principal: </w:t>
      </w:r>
    </w:p>
    <w:p w14:paraId="1E69A459" w14:textId="1601D307" w:rsidR="00717593" w:rsidRDefault="00717593" w:rsidP="00C54501">
      <w:pPr>
        <w:pStyle w:val="PargrafodaLista"/>
        <w:numPr>
          <w:ilvl w:val="0"/>
          <w:numId w:val="25"/>
        </w:numPr>
        <w:ind w:left="1779"/>
        <w:jc w:val="both"/>
      </w:pPr>
      <w:r>
        <w:t>O usuário logado acessa a página inicial e vê uma lista</w:t>
      </w:r>
      <w:r w:rsidR="00876A6E">
        <w:t xml:space="preserve"> de Containers, com seus status de utilização atual e </w:t>
      </w:r>
      <w:r w:rsidR="00D52CC9">
        <w:t>numeração</w:t>
      </w:r>
      <w:r>
        <w:t>.</w:t>
      </w:r>
    </w:p>
    <w:p w14:paraId="55D2A8BF" w14:textId="2AC892E2" w:rsidR="00717593" w:rsidRDefault="00717593" w:rsidP="00C54501">
      <w:pPr>
        <w:ind w:left="360"/>
        <w:jc w:val="both"/>
      </w:pPr>
      <w:r>
        <w:t xml:space="preserve">Caso de Uso </w:t>
      </w:r>
      <w:r w:rsidR="00FD068D">
        <w:t>3</w:t>
      </w:r>
      <w:r>
        <w:t xml:space="preserve">: </w:t>
      </w:r>
      <w:r w:rsidR="00D52CC9">
        <w:t>Visualização</w:t>
      </w:r>
      <w:r>
        <w:t xml:space="preserve"> de </w:t>
      </w:r>
      <w:r w:rsidR="00D52CC9">
        <w:t xml:space="preserve">Container Específico </w:t>
      </w:r>
      <w:r>
        <w:t>(RF0</w:t>
      </w:r>
      <w:r w:rsidR="00FD068D">
        <w:t>3</w:t>
      </w:r>
      <w:r>
        <w:t>)</w:t>
      </w:r>
      <w:r w:rsidR="008C15B5">
        <w:t xml:space="preserve"> </w:t>
      </w:r>
    </w:p>
    <w:p w14:paraId="0DA08CFE" w14:textId="77777777" w:rsidR="00717593" w:rsidRDefault="00717593" w:rsidP="00C54501">
      <w:pPr>
        <w:pStyle w:val="PargrafodaLista"/>
        <w:numPr>
          <w:ilvl w:val="0"/>
          <w:numId w:val="26"/>
        </w:numPr>
        <w:ind w:left="1080"/>
        <w:jc w:val="both"/>
      </w:pPr>
      <w:r>
        <w:t>Ator Principal: Usuário Logado</w:t>
      </w:r>
    </w:p>
    <w:p w14:paraId="57D2FD25" w14:textId="77777777" w:rsidR="008C15B5" w:rsidRDefault="00717593" w:rsidP="00C54501">
      <w:pPr>
        <w:pStyle w:val="PargrafodaLista"/>
        <w:numPr>
          <w:ilvl w:val="0"/>
          <w:numId w:val="26"/>
        </w:numPr>
        <w:ind w:left="1080"/>
        <w:jc w:val="both"/>
      </w:pPr>
      <w:r>
        <w:t xml:space="preserve">Fluxo Principal: </w:t>
      </w:r>
    </w:p>
    <w:p w14:paraId="634DAB70" w14:textId="2AD75C56" w:rsidR="00717593" w:rsidRDefault="00717593" w:rsidP="00C54501">
      <w:pPr>
        <w:pStyle w:val="PargrafodaLista"/>
        <w:numPr>
          <w:ilvl w:val="0"/>
          <w:numId w:val="28"/>
        </w:numPr>
        <w:ind w:left="1779"/>
        <w:jc w:val="both"/>
      </w:pPr>
      <w:r>
        <w:t>O usuário logado</w:t>
      </w:r>
      <w:r w:rsidR="00017259">
        <w:t xml:space="preserve"> visualiza a lista de </w:t>
      </w:r>
      <w:r w:rsidR="008D4437">
        <w:t>containers</w:t>
      </w:r>
      <w:r>
        <w:t>.</w:t>
      </w:r>
    </w:p>
    <w:p w14:paraId="0AE56307" w14:textId="54744370" w:rsidR="008D4437" w:rsidRDefault="008D4437" w:rsidP="00C54501">
      <w:pPr>
        <w:pStyle w:val="PargrafodaLista"/>
        <w:numPr>
          <w:ilvl w:val="0"/>
          <w:numId w:val="28"/>
        </w:numPr>
        <w:ind w:left="1779"/>
        <w:jc w:val="both"/>
      </w:pPr>
      <w:r>
        <w:t>O usuário seleciona um dos containers para ver informações sobre ele.</w:t>
      </w:r>
    </w:p>
    <w:p w14:paraId="7D0C7D93" w14:textId="696A4C4B" w:rsidR="008D4437" w:rsidRDefault="008D4437" w:rsidP="00C54501">
      <w:pPr>
        <w:pStyle w:val="PargrafodaLista"/>
        <w:numPr>
          <w:ilvl w:val="0"/>
          <w:numId w:val="28"/>
        </w:numPr>
        <w:ind w:left="1779"/>
        <w:jc w:val="both"/>
      </w:pPr>
      <w:r>
        <w:t>A</w:t>
      </w:r>
      <w:r w:rsidR="00AA5977">
        <w:t>gora o usuário está na página do container selecionado.</w:t>
      </w:r>
    </w:p>
    <w:p w14:paraId="0D9E7BB7" w14:textId="096F3480" w:rsidR="00AA5977" w:rsidRDefault="00AA5977" w:rsidP="00C54501">
      <w:pPr>
        <w:pStyle w:val="PargrafodaLista"/>
        <w:numPr>
          <w:ilvl w:val="0"/>
          <w:numId w:val="28"/>
        </w:numPr>
        <w:ind w:left="1779"/>
        <w:jc w:val="both"/>
      </w:pPr>
      <w:r>
        <w:t>E</w:t>
      </w:r>
      <w:r w:rsidR="00682744">
        <w:t xml:space="preserve"> agora o usuário visualiza a temperatura </w:t>
      </w:r>
      <w:r w:rsidR="00984FBE">
        <w:t xml:space="preserve">do container selecionado, quem está agendando este container e a temperatura desejada </w:t>
      </w:r>
      <w:r w:rsidR="008D1F2B">
        <w:t>por essa pessoa que agendou.</w:t>
      </w:r>
    </w:p>
    <w:p w14:paraId="35B6C63F" w14:textId="7FE656C4" w:rsidR="00717593" w:rsidRDefault="00717593" w:rsidP="00C54501">
      <w:pPr>
        <w:ind w:left="360"/>
        <w:jc w:val="both"/>
      </w:pPr>
      <w:r>
        <w:t xml:space="preserve">Caso de Uso </w:t>
      </w:r>
      <w:r w:rsidR="00FD068D">
        <w:t>4</w:t>
      </w:r>
      <w:r>
        <w:t xml:space="preserve">: </w:t>
      </w:r>
      <w:r w:rsidR="008013BC">
        <w:t xml:space="preserve">Agendando Container </w:t>
      </w:r>
      <w:r>
        <w:t>(RF0</w:t>
      </w:r>
      <w:r w:rsidR="00FD068D">
        <w:t>5</w:t>
      </w:r>
      <w:r>
        <w:t>)</w:t>
      </w:r>
      <w:r w:rsidR="008C15B5">
        <w:t xml:space="preserve"> </w:t>
      </w:r>
    </w:p>
    <w:p w14:paraId="3FE04191" w14:textId="77777777" w:rsidR="00717593" w:rsidRDefault="00717593" w:rsidP="00C54501">
      <w:pPr>
        <w:pStyle w:val="PargrafodaLista"/>
        <w:numPr>
          <w:ilvl w:val="0"/>
          <w:numId w:val="27"/>
        </w:numPr>
        <w:ind w:left="1080"/>
        <w:jc w:val="both"/>
      </w:pPr>
      <w:r>
        <w:t>Ator Principal: Usuário Logado</w:t>
      </w:r>
    </w:p>
    <w:p w14:paraId="07253671" w14:textId="77777777" w:rsidR="008C15B5" w:rsidRDefault="00717593" w:rsidP="00C54501">
      <w:pPr>
        <w:pStyle w:val="PargrafodaLista"/>
        <w:numPr>
          <w:ilvl w:val="0"/>
          <w:numId w:val="27"/>
        </w:numPr>
        <w:ind w:left="1080"/>
        <w:jc w:val="both"/>
      </w:pPr>
      <w:r>
        <w:t xml:space="preserve">Fluxo Principal: </w:t>
      </w:r>
    </w:p>
    <w:p w14:paraId="194039FC" w14:textId="12D800DD" w:rsidR="00717593" w:rsidRDefault="00717593" w:rsidP="00C54501">
      <w:pPr>
        <w:pStyle w:val="PargrafodaLista"/>
        <w:numPr>
          <w:ilvl w:val="0"/>
          <w:numId w:val="29"/>
        </w:numPr>
        <w:ind w:left="1779"/>
        <w:jc w:val="both"/>
      </w:pPr>
      <w:r>
        <w:t xml:space="preserve">O </w:t>
      </w:r>
      <w:r w:rsidR="0031282A">
        <w:t>usuário logado visualiza a lista de containers.</w:t>
      </w:r>
    </w:p>
    <w:p w14:paraId="28910850" w14:textId="7384CEF6" w:rsidR="0031282A" w:rsidRDefault="0031282A" w:rsidP="00C54501">
      <w:pPr>
        <w:pStyle w:val="PargrafodaLista"/>
        <w:numPr>
          <w:ilvl w:val="0"/>
          <w:numId w:val="29"/>
        </w:numPr>
        <w:ind w:left="1779"/>
        <w:jc w:val="both"/>
      </w:pPr>
      <w:r>
        <w:t>O usuário seleciona a opção de ver a Agenda dos containers.</w:t>
      </w:r>
    </w:p>
    <w:p w14:paraId="5494D7EC" w14:textId="3A24BA99" w:rsidR="0031282A" w:rsidRDefault="00C633C2" w:rsidP="00C54501">
      <w:pPr>
        <w:pStyle w:val="PargrafodaLista"/>
        <w:numPr>
          <w:ilvl w:val="0"/>
          <w:numId w:val="29"/>
        </w:numPr>
        <w:ind w:left="1779"/>
        <w:jc w:val="both"/>
      </w:pPr>
      <w:r>
        <w:t>Ele escolhe adicionar novo agendamento</w:t>
      </w:r>
    </w:p>
    <w:p w14:paraId="51A8CC14" w14:textId="4E87FB11" w:rsidR="00C633C2" w:rsidRDefault="00C633C2" w:rsidP="00C54501">
      <w:pPr>
        <w:pStyle w:val="PargrafodaLista"/>
        <w:numPr>
          <w:ilvl w:val="0"/>
          <w:numId w:val="29"/>
        </w:numPr>
        <w:ind w:left="1779"/>
        <w:jc w:val="both"/>
      </w:pPr>
      <w:r>
        <w:t>Dentro de um card pedindo informações sobre esse agendamento, ele coloca a data desejada e seleciona um container (dentre os que estavam disponíveis)</w:t>
      </w:r>
      <w:r w:rsidR="007A6152">
        <w:t>.</w:t>
      </w:r>
    </w:p>
    <w:p w14:paraId="271829FD" w14:textId="051C0B32" w:rsidR="00336EDE" w:rsidRDefault="00E9401D" w:rsidP="00C54501">
      <w:pPr>
        <w:pStyle w:val="PargrafodaLista"/>
        <w:numPr>
          <w:ilvl w:val="0"/>
          <w:numId w:val="29"/>
        </w:numPr>
        <w:ind w:left="1779"/>
        <w:jc w:val="both"/>
      </w:pPr>
      <w:r>
        <w:t xml:space="preserve">O usuário também pode optar por selecionar apenas uma </w:t>
      </w:r>
      <w:r w:rsidR="002E1C22">
        <w:t>posição do container, mas ele agenda as duas.</w:t>
      </w:r>
    </w:p>
    <w:p w14:paraId="72A37156" w14:textId="76B3EC9E" w:rsidR="007A6152" w:rsidRDefault="007A6152" w:rsidP="008A46A4">
      <w:pPr>
        <w:pStyle w:val="PargrafodaLista"/>
        <w:numPr>
          <w:ilvl w:val="0"/>
          <w:numId w:val="29"/>
        </w:numPr>
        <w:ind w:left="1779"/>
        <w:jc w:val="both"/>
      </w:pPr>
      <w:r>
        <w:t>Ele confirma o agendamento e aparece uma mensagem confirmando isso para o usuário.</w:t>
      </w:r>
    </w:p>
    <w:p w14:paraId="4FFD3803" w14:textId="68DB1A8A" w:rsidR="00717593" w:rsidRDefault="00717593" w:rsidP="00C54501">
      <w:pPr>
        <w:ind w:left="360"/>
        <w:jc w:val="both"/>
      </w:pPr>
      <w:r>
        <w:t xml:space="preserve">Caso de Uso </w:t>
      </w:r>
      <w:r w:rsidR="00FD068D">
        <w:t>5</w:t>
      </w:r>
      <w:r>
        <w:t xml:space="preserve">: </w:t>
      </w:r>
      <w:r w:rsidR="008013BC">
        <w:t>Defin</w:t>
      </w:r>
      <w:r w:rsidR="000A0E9D">
        <w:t xml:space="preserve">indo Temperatura de Set Point para Container Agendado </w:t>
      </w:r>
      <w:r>
        <w:t>(RF0</w:t>
      </w:r>
      <w:r w:rsidR="00FD068D">
        <w:t>4</w:t>
      </w:r>
      <w:r>
        <w:t>)</w:t>
      </w:r>
    </w:p>
    <w:p w14:paraId="405A9F29" w14:textId="77777777" w:rsidR="00717593" w:rsidRDefault="00717593" w:rsidP="00C54501">
      <w:pPr>
        <w:pStyle w:val="PargrafodaLista"/>
        <w:numPr>
          <w:ilvl w:val="0"/>
          <w:numId w:val="30"/>
        </w:numPr>
        <w:ind w:left="1080"/>
        <w:jc w:val="both"/>
      </w:pPr>
      <w:r>
        <w:t>Ator Principal: Usuário Logado</w:t>
      </w:r>
    </w:p>
    <w:p w14:paraId="3CBB0D8C" w14:textId="77777777" w:rsidR="008C15B5" w:rsidRDefault="00717593" w:rsidP="00C54501">
      <w:pPr>
        <w:pStyle w:val="PargrafodaLista"/>
        <w:numPr>
          <w:ilvl w:val="0"/>
          <w:numId w:val="30"/>
        </w:numPr>
        <w:ind w:left="1080"/>
        <w:jc w:val="both"/>
      </w:pPr>
      <w:r>
        <w:t xml:space="preserve">Fluxo Principal: </w:t>
      </w:r>
    </w:p>
    <w:p w14:paraId="6F98BA17" w14:textId="690B3D0A" w:rsidR="00717593" w:rsidRDefault="00717593" w:rsidP="00C54501">
      <w:pPr>
        <w:pStyle w:val="PargrafodaLista"/>
        <w:numPr>
          <w:ilvl w:val="0"/>
          <w:numId w:val="31"/>
        </w:numPr>
        <w:ind w:left="1779"/>
        <w:jc w:val="both"/>
      </w:pPr>
      <w:r>
        <w:t>O</w:t>
      </w:r>
      <w:r w:rsidR="008A46A4">
        <w:t xml:space="preserve"> </w:t>
      </w:r>
      <w:r w:rsidR="008A46A4">
        <w:t>usuário logado visualiza a lista de containers</w:t>
      </w:r>
      <w:r w:rsidR="008A46A4">
        <w:t>.</w:t>
      </w:r>
    </w:p>
    <w:p w14:paraId="5EED6E00" w14:textId="6B51E299" w:rsidR="008A46A4" w:rsidRDefault="008A46A4" w:rsidP="00C54501">
      <w:pPr>
        <w:pStyle w:val="PargrafodaLista"/>
        <w:numPr>
          <w:ilvl w:val="0"/>
          <w:numId w:val="31"/>
        </w:numPr>
        <w:ind w:left="1779"/>
        <w:jc w:val="both"/>
      </w:pPr>
      <w:r>
        <w:t>O usuário seleciona um dos containers que ele mesmo agendou.</w:t>
      </w:r>
    </w:p>
    <w:p w14:paraId="21C3F92F" w14:textId="6B82BBBE" w:rsidR="008A46A4" w:rsidRDefault="00B36BFB" w:rsidP="00C54501">
      <w:pPr>
        <w:pStyle w:val="PargrafodaLista"/>
        <w:numPr>
          <w:ilvl w:val="0"/>
          <w:numId w:val="31"/>
        </w:numPr>
        <w:ind w:left="1779"/>
        <w:jc w:val="both"/>
      </w:pPr>
      <w:r>
        <w:t xml:space="preserve">Ele </w:t>
      </w:r>
      <w:r w:rsidR="00336EDE">
        <w:t xml:space="preserve">consegue ver todas as informações do container e altera a temperatura </w:t>
      </w:r>
      <w:r w:rsidR="002E1C22">
        <w:t xml:space="preserve">do set point para a </w:t>
      </w:r>
      <w:r w:rsidR="00336EDE">
        <w:t>que ele precisa que o container</w:t>
      </w:r>
      <w:r w:rsidR="002E1C22">
        <w:t xml:space="preserve"> atinja.</w:t>
      </w:r>
      <w:r w:rsidR="00336EDE">
        <w:t xml:space="preserve"> </w:t>
      </w:r>
    </w:p>
    <w:p w14:paraId="353E6D30" w14:textId="77777777" w:rsidR="00A31802" w:rsidRDefault="00A31802" w:rsidP="00A31802">
      <w:pPr>
        <w:jc w:val="both"/>
      </w:pPr>
    </w:p>
    <w:p w14:paraId="1780B04C" w14:textId="77777777" w:rsidR="00A31802" w:rsidRDefault="00A31802" w:rsidP="00A31802">
      <w:pPr>
        <w:jc w:val="both"/>
      </w:pPr>
    </w:p>
    <w:p w14:paraId="4FB8602F" w14:textId="77777777" w:rsidR="00A31802" w:rsidRDefault="00A31802" w:rsidP="00A31802">
      <w:pPr>
        <w:jc w:val="both"/>
      </w:pPr>
    </w:p>
    <w:p w14:paraId="3DFE9E7F" w14:textId="77777777" w:rsidR="00A31802" w:rsidRDefault="00A31802" w:rsidP="00A31802">
      <w:pPr>
        <w:jc w:val="both"/>
      </w:pPr>
    </w:p>
    <w:p w14:paraId="18DD1E7E" w14:textId="13CD4CC1" w:rsidR="00F50383" w:rsidRPr="00BA577B" w:rsidRDefault="00F50383" w:rsidP="00F50383">
      <w:pPr>
        <w:pStyle w:val="Ttulo1"/>
      </w:pPr>
      <w:bookmarkStart w:id="6" w:name="_Toc164967060"/>
      <w:r>
        <w:lastRenderedPageBreak/>
        <w:t>Anexos e Apêndices</w:t>
      </w:r>
      <w:bookmarkEnd w:id="6"/>
    </w:p>
    <w:p w14:paraId="34F58859" w14:textId="59C6F241" w:rsidR="008C15B5" w:rsidRDefault="00A31802" w:rsidP="00A31802">
      <w:pPr>
        <w:pStyle w:val="PargrafodaLista"/>
        <w:numPr>
          <w:ilvl w:val="0"/>
          <w:numId w:val="49"/>
        </w:numPr>
        <w:jc w:val="both"/>
      </w:pPr>
      <w:r>
        <w:t>Anexo A: Diagrama de Caso de Uso</w:t>
      </w:r>
    </w:p>
    <w:p w14:paraId="02FBEE24" w14:textId="19D78F47" w:rsidR="00A31802" w:rsidRDefault="002722AE" w:rsidP="00A31802">
      <w:pPr>
        <w:ind w:left="360"/>
        <w:jc w:val="both"/>
      </w:pPr>
      <w:r>
        <w:rPr>
          <w:noProof/>
        </w:rPr>
        <w:drawing>
          <wp:inline distT="0" distB="0" distL="0" distR="0" wp14:anchorId="7DA04B04" wp14:editId="6FCFD546">
            <wp:extent cx="5399714" cy="3057525"/>
            <wp:effectExtent l="0" t="0" r="0" b="0"/>
            <wp:docPr id="11032651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65124" name="Imagem 1" descr="Diagram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4" b="11305"/>
                    <a:stretch/>
                  </pic:blipFill>
                  <pic:spPr bwMode="auto">
                    <a:xfrm>
                      <a:off x="0" y="0"/>
                      <a:ext cx="5400040" cy="305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05E94" w14:textId="7E3729B7" w:rsidR="00A31802" w:rsidRDefault="00A31802" w:rsidP="00A31802">
      <w:pPr>
        <w:pStyle w:val="PargrafodaLista"/>
        <w:numPr>
          <w:ilvl w:val="0"/>
          <w:numId w:val="49"/>
        </w:numPr>
        <w:jc w:val="both"/>
      </w:pPr>
      <w:r>
        <w:t>Anexo B: Diagrama de Estado</w:t>
      </w:r>
    </w:p>
    <w:p w14:paraId="1CF1CF48" w14:textId="3D1E514C" w:rsidR="00A31802" w:rsidRDefault="002722AE" w:rsidP="00A31802">
      <w:pPr>
        <w:pStyle w:val="PargrafodaLista"/>
      </w:pPr>
      <w:r>
        <w:rPr>
          <w:noProof/>
        </w:rPr>
        <w:drawing>
          <wp:inline distT="0" distB="0" distL="0" distR="0" wp14:anchorId="4F21ABCC" wp14:editId="0D93E061">
            <wp:extent cx="5400040" cy="3136900"/>
            <wp:effectExtent l="0" t="0" r="0" b="6350"/>
            <wp:docPr id="1389300377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00377" name="Imagem 2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65F3" w14:textId="77777777" w:rsidR="00A31802" w:rsidRDefault="00A31802" w:rsidP="00A31802">
      <w:pPr>
        <w:jc w:val="both"/>
      </w:pPr>
    </w:p>
    <w:p w14:paraId="4E531C63" w14:textId="77777777" w:rsidR="00872E16" w:rsidRDefault="00872E16" w:rsidP="00A31802">
      <w:pPr>
        <w:jc w:val="both"/>
      </w:pPr>
    </w:p>
    <w:p w14:paraId="4EF061B5" w14:textId="77777777" w:rsidR="00872E16" w:rsidRDefault="00872E16" w:rsidP="00A31802">
      <w:pPr>
        <w:jc w:val="both"/>
      </w:pPr>
    </w:p>
    <w:p w14:paraId="37E7232D" w14:textId="77777777" w:rsidR="00872E16" w:rsidRDefault="00872E16" w:rsidP="00A31802">
      <w:pPr>
        <w:jc w:val="both"/>
      </w:pPr>
    </w:p>
    <w:p w14:paraId="0133292E" w14:textId="77777777" w:rsidR="00872E16" w:rsidRDefault="00872E16" w:rsidP="00A31802">
      <w:pPr>
        <w:jc w:val="both"/>
      </w:pPr>
    </w:p>
    <w:p w14:paraId="289C9BD1" w14:textId="4F3BEC6E" w:rsidR="00872E16" w:rsidRDefault="00A31802" w:rsidP="00627128">
      <w:pPr>
        <w:pStyle w:val="PargrafodaLista"/>
        <w:numPr>
          <w:ilvl w:val="0"/>
          <w:numId w:val="49"/>
        </w:numPr>
        <w:jc w:val="both"/>
      </w:pPr>
      <w:r>
        <w:lastRenderedPageBreak/>
        <w:t>Anexo C: Diagrama</w:t>
      </w:r>
    </w:p>
    <w:p w14:paraId="4E3E53E6" w14:textId="6045F1FF" w:rsidR="00FD068D" w:rsidRDefault="00C17020" w:rsidP="00627128">
      <w:pPr>
        <w:jc w:val="both"/>
      </w:pPr>
      <w:r>
        <w:rPr>
          <w:noProof/>
        </w:rPr>
        <w:drawing>
          <wp:inline distT="0" distB="0" distL="0" distR="0" wp14:anchorId="51BEF817" wp14:editId="70D5EA21">
            <wp:extent cx="5400040" cy="3883660"/>
            <wp:effectExtent l="0" t="0" r="0" b="2540"/>
            <wp:docPr id="581984228" name="Imagem 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84228" name="Imagem 3" descr="Uma imagem contendo Dia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EBA" w14:textId="77777777" w:rsidR="00C17020" w:rsidRDefault="00C17020" w:rsidP="00627128">
      <w:pPr>
        <w:jc w:val="both"/>
      </w:pPr>
    </w:p>
    <w:p w14:paraId="1D9DE344" w14:textId="3E219C90" w:rsidR="000C12C7" w:rsidRDefault="000C12C7" w:rsidP="00332A92">
      <w:pPr>
        <w:pStyle w:val="Ttulo1"/>
      </w:pPr>
      <w:bookmarkStart w:id="7" w:name="_Toc164967061"/>
      <w:r w:rsidRPr="00BA577B">
        <w:t>Matriz de Rastreabilidade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D068D" w14:paraId="4073C270" w14:textId="77777777" w:rsidTr="00FD068D">
        <w:tc>
          <w:tcPr>
            <w:tcW w:w="2123" w:type="dxa"/>
          </w:tcPr>
          <w:p w14:paraId="759847A0" w14:textId="72BBD564" w:rsidR="00FD068D" w:rsidRPr="00FD068D" w:rsidRDefault="00FD068D" w:rsidP="001A137A">
            <w:pPr>
              <w:jc w:val="center"/>
              <w:rPr>
                <w:b/>
                <w:bCs/>
              </w:rPr>
            </w:pPr>
            <w:r w:rsidRPr="00FD068D">
              <w:rPr>
                <w:b/>
                <w:bCs/>
              </w:rPr>
              <w:t>ID do Requisito</w:t>
            </w:r>
          </w:p>
        </w:tc>
        <w:tc>
          <w:tcPr>
            <w:tcW w:w="2123" w:type="dxa"/>
          </w:tcPr>
          <w:p w14:paraId="6E00C639" w14:textId="5BC2C5ED" w:rsidR="00FD068D" w:rsidRPr="00FD068D" w:rsidRDefault="00FD068D" w:rsidP="001A137A">
            <w:pPr>
              <w:jc w:val="center"/>
              <w:rPr>
                <w:b/>
                <w:bCs/>
              </w:rPr>
            </w:pPr>
            <w:r w:rsidRPr="00FD068D">
              <w:rPr>
                <w:b/>
                <w:bCs/>
              </w:rPr>
              <w:t>Descrição do Requisito</w:t>
            </w:r>
          </w:p>
        </w:tc>
        <w:tc>
          <w:tcPr>
            <w:tcW w:w="2124" w:type="dxa"/>
          </w:tcPr>
          <w:p w14:paraId="2EC177B6" w14:textId="457495CE" w:rsidR="00FD068D" w:rsidRPr="00FD068D" w:rsidRDefault="00FD068D" w:rsidP="001A137A">
            <w:pPr>
              <w:jc w:val="center"/>
              <w:rPr>
                <w:b/>
                <w:bCs/>
              </w:rPr>
            </w:pPr>
            <w:r w:rsidRPr="00FD068D">
              <w:rPr>
                <w:b/>
                <w:bCs/>
              </w:rPr>
              <w:t>Caso de Uso Associado</w:t>
            </w:r>
          </w:p>
        </w:tc>
        <w:tc>
          <w:tcPr>
            <w:tcW w:w="2124" w:type="dxa"/>
          </w:tcPr>
          <w:p w14:paraId="4F1A5676" w14:textId="2C98BCB4" w:rsidR="00FD068D" w:rsidRPr="00FD068D" w:rsidRDefault="00FD068D" w:rsidP="001A137A">
            <w:pPr>
              <w:jc w:val="center"/>
              <w:rPr>
                <w:b/>
                <w:bCs/>
              </w:rPr>
            </w:pPr>
            <w:r w:rsidRPr="00FD068D">
              <w:rPr>
                <w:b/>
                <w:bCs/>
              </w:rPr>
              <w:t>Componente do Sistema</w:t>
            </w:r>
          </w:p>
        </w:tc>
      </w:tr>
      <w:tr w:rsidR="00FD068D" w14:paraId="73B8F0E7" w14:textId="77777777" w:rsidTr="00FD068D">
        <w:tc>
          <w:tcPr>
            <w:tcW w:w="2123" w:type="dxa"/>
          </w:tcPr>
          <w:p w14:paraId="33F706CC" w14:textId="2B887EE4" w:rsidR="00FD068D" w:rsidRDefault="00FD068D" w:rsidP="00FD068D">
            <w:pPr>
              <w:jc w:val="center"/>
            </w:pPr>
            <w:r>
              <w:t>RF01</w:t>
            </w:r>
          </w:p>
        </w:tc>
        <w:tc>
          <w:tcPr>
            <w:tcW w:w="2123" w:type="dxa"/>
          </w:tcPr>
          <w:p w14:paraId="26CC9E39" w14:textId="69D98BA9" w:rsidR="00FD068D" w:rsidRDefault="00FD068D" w:rsidP="00FD068D">
            <w:pPr>
              <w:jc w:val="center"/>
            </w:pPr>
            <w:r>
              <w:t>Autenticação de Usuário</w:t>
            </w:r>
          </w:p>
        </w:tc>
        <w:tc>
          <w:tcPr>
            <w:tcW w:w="2124" w:type="dxa"/>
          </w:tcPr>
          <w:p w14:paraId="12DEA995" w14:textId="6552C876" w:rsidR="00FD068D" w:rsidRDefault="004367A2" w:rsidP="00FD068D">
            <w:pPr>
              <w:jc w:val="center"/>
            </w:pPr>
            <w:r>
              <w:t>Caso de Uso 1</w:t>
            </w:r>
          </w:p>
        </w:tc>
        <w:tc>
          <w:tcPr>
            <w:tcW w:w="2124" w:type="dxa"/>
          </w:tcPr>
          <w:p w14:paraId="031C6770" w14:textId="007EC1C7" w:rsidR="00FD068D" w:rsidRDefault="004367A2" w:rsidP="00FD068D">
            <w:pPr>
              <w:jc w:val="center"/>
            </w:pPr>
            <w:r>
              <w:t>Módulo de Autenticação</w:t>
            </w:r>
          </w:p>
        </w:tc>
      </w:tr>
      <w:tr w:rsidR="00FD068D" w14:paraId="4D9D06EB" w14:textId="77777777" w:rsidTr="00FD068D">
        <w:tc>
          <w:tcPr>
            <w:tcW w:w="2123" w:type="dxa"/>
          </w:tcPr>
          <w:p w14:paraId="18FEB71F" w14:textId="2E78BE01" w:rsidR="00FD068D" w:rsidRDefault="00FD068D" w:rsidP="00FD068D">
            <w:pPr>
              <w:jc w:val="center"/>
            </w:pPr>
            <w:r>
              <w:t>RF02</w:t>
            </w:r>
          </w:p>
        </w:tc>
        <w:tc>
          <w:tcPr>
            <w:tcW w:w="2123" w:type="dxa"/>
          </w:tcPr>
          <w:p w14:paraId="7EC3EBB6" w14:textId="67A119C6" w:rsidR="00FD068D" w:rsidRDefault="00FD068D" w:rsidP="00FD068D">
            <w:pPr>
              <w:jc w:val="center"/>
            </w:pPr>
            <w:r>
              <w:t>Lista de Containers</w:t>
            </w:r>
          </w:p>
        </w:tc>
        <w:tc>
          <w:tcPr>
            <w:tcW w:w="2124" w:type="dxa"/>
          </w:tcPr>
          <w:p w14:paraId="3D36A1F3" w14:textId="5DE21ADA" w:rsidR="00FD068D" w:rsidRDefault="004367A2" w:rsidP="00FD068D">
            <w:pPr>
              <w:jc w:val="center"/>
            </w:pPr>
            <w:r>
              <w:t xml:space="preserve">Caso de Uso </w:t>
            </w:r>
            <w:r>
              <w:t>2</w:t>
            </w:r>
          </w:p>
        </w:tc>
        <w:tc>
          <w:tcPr>
            <w:tcW w:w="2124" w:type="dxa"/>
          </w:tcPr>
          <w:p w14:paraId="73EFB26D" w14:textId="477BE0BC" w:rsidR="00FD068D" w:rsidRDefault="004367A2" w:rsidP="00FD068D">
            <w:pPr>
              <w:jc w:val="center"/>
            </w:pPr>
            <w:r>
              <w:t>Módulo de Containers</w:t>
            </w:r>
          </w:p>
        </w:tc>
      </w:tr>
      <w:tr w:rsidR="00FD068D" w14:paraId="591CB482" w14:textId="77777777" w:rsidTr="00FD068D">
        <w:tc>
          <w:tcPr>
            <w:tcW w:w="2123" w:type="dxa"/>
          </w:tcPr>
          <w:p w14:paraId="1C1F4103" w14:textId="691E09A6" w:rsidR="00FD068D" w:rsidRDefault="00FD068D" w:rsidP="00FD068D">
            <w:pPr>
              <w:jc w:val="center"/>
            </w:pPr>
            <w:r>
              <w:t>RF03</w:t>
            </w:r>
          </w:p>
        </w:tc>
        <w:tc>
          <w:tcPr>
            <w:tcW w:w="2123" w:type="dxa"/>
          </w:tcPr>
          <w:p w14:paraId="760DC92F" w14:textId="3B705713" w:rsidR="00FD068D" w:rsidRDefault="00FD068D" w:rsidP="00FD068D">
            <w:pPr>
              <w:jc w:val="center"/>
            </w:pPr>
            <w:r>
              <w:t xml:space="preserve">Visualizar </w:t>
            </w:r>
            <w:r w:rsidR="004367A2">
              <w:t>T</w:t>
            </w:r>
            <w:r>
              <w:t>emperaturas</w:t>
            </w:r>
            <w:r w:rsidR="004367A2">
              <w:t xml:space="preserve"> de Containers</w:t>
            </w:r>
          </w:p>
        </w:tc>
        <w:tc>
          <w:tcPr>
            <w:tcW w:w="2124" w:type="dxa"/>
          </w:tcPr>
          <w:p w14:paraId="09EBF9A7" w14:textId="48750A44" w:rsidR="00FD068D" w:rsidRDefault="004367A2" w:rsidP="00FD068D">
            <w:pPr>
              <w:jc w:val="center"/>
            </w:pPr>
            <w:r>
              <w:t xml:space="preserve">Caso de Uso </w:t>
            </w:r>
            <w:r>
              <w:t>3</w:t>
            </w:r>
          </w:p>
        </w:tc>
        <w:tc>
          <w:tcPr>
            <w:tcW w:w="2124" w:type="dxa"/>
          </w:tcPr>
          <w:p w14:paraId="3CD52C99" w14:textId="461EB1BC" w:rsidR="00FD068D" w:rsidRDefault="004367A2" w:rsidP="00FD068D">
            <w:pPr>
              <w:jc w:val="center"/>
            </w:pPr>
            <w:r>
              <w:t xml:space="preserve">Módulo de </w:t>
            </w:r>
            <w:r w:rsidR="00B3228E">
              <w:t>Temperaturas</w:t>
            </w:r>
          </w:p>
        </w:tc>
      </w:tr>
      <w:tr w:rsidR="00FD068D" w14:paraId="58292A70" w14:textId="77777777" w:rsidTr="00FD068D">
        <w:tc>
          <w:tcPr>
            <w:tcW w:w="2123" w:type="dxa"/>
          </w:tcPr>
          <w:p w14:paraId="7B9FEAA9" w14:textId="4065049D" w:rsidR="00FD068D" w:rsidRDefault="00FD068D" w:rsidP="00FD068D">
            <w:pPr>
              <w:jc w:val="center"/>
            </w:pPr>
            <w:r>
              <w:t>RF04</w:t>
            </w:r>
          </w:p>
        </w:tc>
        <w:tc>
          <w:tcPr>
            <w:tcW w:w="2123" w:type="dxa"/>
          </w:tcPr>
          <w:p w14:paraId="40FA4437" w14:textId="15CBCD46" w:rsidR="00FD068D" w:rsidRDefault="00FD068D" w:rsidP="00FD068D">
            <w:pPr>
              <w:jc w:val="center"/>
            </w:pPr>
            <w:r>
              <w:t>Definir a Temperatura dos Set Points</w:t>
            </w:r>
          </w:p>
        </w:tc>
        <w:tc>
          <w:tcPr>
            <w:tcW w:w="2124" w:type="dxa"/>
          </w:tcPr>
          <w:p w14:paraId="5C17BE55" w14:textId="2043222C" w:rsidR="00FD068D" w:rsidRDefault="004367A2" w:rsidP="00FD068D">
            <w:pPr>
              <w:jc w:val="center"/>
            </w:pPr>
            <w:r>
              <w:t xml:space="preserve">Caso de Uso </w:t>
            </w:r>
            <w:r>
              <w:t>5</w:t>
            </w:r>
          </w:p>
        </w:tc>
        <w:tc>
          <w:tcPr>
            <w:tcW w:w="2124" w:type="dxa"/>
          </w:tcPr>
          <w:p w14:paraId="15EDA03E" w14:textId="15B40C23" w:rsidR="00FD068D" w:rsidRDefault="004367A2" w:rsidP="00FD068D">
            <w:pPr>
              <w:jc w:val="center"/>
            </w:pPr>
            <w:r>
              <w:t>Módulo de Containers</w:t>
            </w:r>
          </w:p>
        </w:tc>
      </w:tr>
      <w:tr w:rsidR="00FD068D" w14:paraId="746A2D9B" w14:textId="77777777" w:rsidTr="00FD068D">
        <w:tc>
          <w:tcPr>
            <w:tcW w:w="2123" w:type="dxa"/>
          </w:tcPr>
          <w:p w14:paraId="3D45D1A4" w14:textId="18FA7F29" w:rsidR="00FD068D" w:rsidRDefault="00FD068D" w:rsidP="00FD068D">
            <w:pPr>
              <w:jc w:val="center"/>
            </w:pPr>
            <w:r>
              <w:t>RF0</w:t>
            </w:r>
            <w:r>
              <w:t>5</w:t>
            </w:r>
          </w:p>
        </w:tc>
        <w:tc>
          <w:tcPr>
            <w:tcW w:w="2123" w:type="dxa"/>
          </w:tcPr>
          <w:p w14:paraId="3A88686E" w14:textId="4251B24F" w:rsidR="00FD068D" w:rsidRDefault="00FD068D" w:rsidP="00FD068D">
            <w:pPr>
              <w:jc w:val="center"/>
            </w:pPr>
            <w:r w:rsidRPr="00FD068D">
              <w:t>Agenda</w:t>
            </w:r>
          </w:p>
        </w:tc>
        <w:tc>
          <w:tcPr>
            <w:tcW w:w="2124" w:type="dxa"/>
          </w:tcPr>
          <w:p w14:paraId="1E1B145D" w14:textId="11013251" w:rsidR="00FD068D" w:rsidRDefault="004367A2" w:rsidP="00FD068D">
            <w:pPr>
              <w:jc w:val="center"/>
            </w:pPr>
            <w:r>
              <w:t xml:space="preserve">Caso de Uso </w:t>
            </w:r>
            <w:r>
              <w:t>4</w:t>
            </w:r>
          </w:p>
        </w:tc>
        <w:tc>
          <w:tcPr>
            <w:tcW w:w="2124" w:type="dxa"/>
          </w:tcPr>
          <w:p w14:paraId="0FE8E371" w14:textId="56ECC54F" w:rsidR="00FD068D" w:rsidRDefault="004367A2" w:rsidP="00FD068D">
            <w:pPr>
              <w:jc w:val="center"/>
            </w:pPr>
            <w:r>
              <w:t>Módulo de Agendamento</w:t>
            </w:r>
          </w:p>
        </w:tc>
      </w:tr>
    </w:tbl>
    <w:p w14:paraId="54B4C402" w14:textId="77777777" w:rsidR="00332A92" w:rsidRDefault="00332A92" w:rsidP="00651159">
      <w:pPr>
        <w:jc w:val="both"/>
      </w:pPr>
    </w:p>
    <w:p w14:paraId="143516FE" w14:textId="09CE1B81" w:rsidR="000C12C7" w:rsidRDefault="000C12C7" w:rsidP="00332A92">
      <w:pPr>
        <w:pStyle w:val="Ttulo1"/>
      </w:pPr>
      <w:bookmarkStart w:id="8" w:name="_Toc164967062"/>
      <w:r w:rsidRPr="00BA577B">
        <w:t>Histórico de Revisões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127"/>
        <w:gridCol w:w="4104"/>
      </w:tblGrid>
      <w:tr w:rsidR="00651159" w14:paraId="64AEB791" w14:textId="77777777" w:rsidTr="00651159">
        <w:tc>
          <w:tcPr>
            <w:tcW w:w="846" w:type="dxa"/>
          </w:tcPr>
          <w:p w14:paraId="26F0F961" w14:textId="14F0D95F" w:rsidR="00651159" w:rsidRPr="00651159" w:rsidRDefault="00651159" w:rsidP="00651159">
            <w:pPr>
              <w:rPr>
                <w:b/>
              </w:rPr>
            </w:pPr>
            <w:r w:rsidRPr="00651159">
              <w:rPr>
                <w:b/>
              </w:rPr>
              <w:t>Versão</w:t>
            </w:r>
          </w:p>
        </w:tc>
        <w:tc>
          <w:tcPr>
            <w:tcW w:w="1417" w:type="dxa"/>
          </w:tcPr>
          <w:p w14:paraId="059BC1C1" w14:textId="69F45F28" w:rsidR="00651159" w:rsidRPr="00651159" w:rsidRDefault="00651159" w:rsidP="00651159">
            <w:pPr>
              <w:jc w:val="both"/>
              <w:rPr>
                <w:b/>
              </w:rPr>
            </w:pPr>
            <w:r w:rsidRPr="00651159">
              <w:rPr>
                <w:b/>
              </w:rPr>
              <w:t>Data</w:t>
            </w:r>
          </w:p>
        </w:tc>
        <w:tc>
          <w:tcPr>
            <w:tcW w:w="2127" w:type="dxa"/>
          </w:tcPr>
          <w:p w14:paraId="4364AF7A" w14:textId="462CE5C7" w:rsidR="00651159" w:rsidRPr="00651159" w:rsidRDefault="00651159" w:rsidP="00651159">
            <w:pPr>
              <w:rPr>
                <w:b/>
              </w:rPr>
            </w:pPr>
            <w:r w:rsidRPr="00651159">
              <w:rPr>
                <w:b/>
              </w:rPr>
              <w:t>Autor(es)</w:t>
            </w:r>
          </w:p>
        </w:tc>
        <w:tc>
          <w:tcPr>
            <w:tcW w:w="4104" w:type="dxa"/>
          </w:tcPr>
          <w:p w14:paraId="08ACB52A" w14:textId="46E0B3B9" w:rsidR="00651159" w:rsidRPr="00651159" w:rsidRDefault="00651159" w:rsidP="00651159">
            <w:pPr>
              <w:rPr>
                <w:b/>
              </w:rPr>
            </w:pPr>
            <w:r w:rsidRPr="00651159">
              <w:rPr>
                <w:b/>
              </w:rPr>
              <w:t>Descrição da Mudança</w:t>
            </w:r>
          </w:p>
        </w:tc>
      </w:tr>
      <w:tr w:rsidR="00651159" w14:paraId="222F0940" w14:textId="77777777" w:rsidTr="00651159">
        <w:tc>
          <w:tcPr>
            <w:tcW w:w="846" w:type="dxa"/>
          </w:tcPr>
          <w:p w14:paraId="1DC50F11" w14:textId="15AA6FBD" w:rsidR="00651159" w:rsidRDefault="00651159" w:rsidP="00651159">
            <w:r>
              <w:t>0.1</w:t>
            </w:r>
          </w:p>
        </w:tc>
        <w:tc>
          <w:tcPr>
            <w:tcW w:w="1417" w:type="dxa"/>
          </w:tcPr>
          <w:p w14:paraId="2BDFCD67" w14:textId="4E236B0E" w:rsidR="00651159" w:rsidRDefault="00651159" w:rsidP="00651159">
            <w:r>
              <w:t>07/03/2024</w:t>
            </w:r>
          </w:p>
        </w:tc>
        <w:tc>
          <w:tcPr>
            <w:tcW w:w="2127" w:type="dxa"/>
          </w:tcPr>
          <w:p w14:paraId="43D7B42C" w14:textId="055A0774" w:rsidR="00651159" w:rsidRDefault="00651159" w:rsidP="00651159">
            <w:r>
              <w:t>Diego Lopes e Ângelo Carnevale</w:t>
            </w:r>
          </w:p>
        </w:tc>
        <w:tc>
          <w:tcPr>
            <w:tcW w:w="4104" w:type="dxa"/>
          </w:tcPr>
          <w:p w14:paraId="4527C7F6" w14:textId="39C78CEE" w:rsidR="00651159" w:rsidRDefault="00651159" w:rsidP="00651159">
            <w:r>
              <w:t>Criação do Documento Inicial</w:t>
            </w:r>
          </w:p>
        </w:tc>
      </w:tr>
      <w:tr w:rsidR="00651159" w14:paraId="14CBB977" w14:textId="77777777" w:rsidTr="00651159">
        <w:tc>
          <w:tcPr>
            <w:tcW w:w="846" w:type="dxa"/>
          </w:tcPr>
          <w:p w14:paraId="0182B0C6" w14:textId="45807895" w:rsidR="00651159" w:rsidRDefault="003123C9" w:rsidP="00651159">
            <w:r>
              <w:lastRenderedPageBreak/>
              <w:t>0.2</w:t>
            </w:r>
          </w:p>
        </w:tc>
        <w:tc>
          <w:tcPr>
            <w:tcW w:w="1417" w:type="dxa"/>
          </w:tcPr>
          <w:p w14:paraId="0DC44B36" w14:textId="392CE472" w:rsidR="00651159" w:rsidRDefault="009A57E2" w:rsidP="009A57E2">
            <w:r>
              <w:t>04/0</w:t>
            </w:r>
            <w:r w:rsidR="00F81B66">
              <w:t>4</w:t>
            </w:r>
            <w:r>
              <w:t>/2024</w:t>
            </w:r>
          </w:p>
        </w:tc>
        <w:tc>
          <w:tcPr>
            <w:tcW w:w="2127" w:type="dxa"/>
          </w:tcPr>
          <w:p w14:paraId="3E8621B2" w14:textId="3CDE53F3" w:rsidR="00651159" w:rsidRDefault="009A57E2" w:rsidP="00651159">
            <w:r>
              <w:t>Diego Lopes e Ângelo Carnevale</w:t>
            </w:r>
          </w:p>
        </w:tc>
        <w:tc>
          <w:tcPr>
            <w:tcW w:w="4104" w:type="dxa"/>
          </w:tcPr>
          <w:p w14:paraId="3AC78F28" w14:textId="47CE5A85" w:rsidR="00651159" w:rsidRDefault="009A57E2" w:rsidP="00651159">
            <w:r>
              <w:t>Elaboração de Requisitos</w:t>
            </w:r>
          </w:p>
        </w:tc>
      </w:tr>
      <w:tr w:rsidR="00651159" w14:paraId="097A8951" w14:textId="77777777" w:rsidTr="00651159">
        <w:tc>
          <w:tcPr>
            <w:tcW w:w="846" w:type="dxa"/>
          </w:tcPr>
          <w:p w14:paraId="6696CC17" w14:textId="5B5E9A3E" w:rsidR="00651159" w:rsidRDefault="009A57E2" w:rsidP="00651159">
            <w:r>
              <w:t>0.3</w:t>
            </w:r>
          </w:p>
        </w:tc>
        <w:tc>
          <w:tcPr>
            <w:tcW w:w="1417" w:type="dxa"/>
          </w:tcPr>
          <w:p w14:paraId="42208198" w14:textId="29092C5C" w:rsidR="00651159" w:rsidRDefault="001E173B" w:rsidP="00651159">
            <w:r>
              <w:t>11/0</w:t>
            </w:r>
            <w:r w:rsidR="00F81B66">
              <w:t>4</w:t>
            </w:r>
            <w:r>
              <w:t>/2024</w:t>
            </w:r>
          </w:p>
        </w:tc>
        <w:tc>
          <w:tcPr>
            <w:tcW w:w="2127" w:type="dxa"/>
          </w:tcPr>
          <w:p w14:paraId="74188BFE" w14:textId="70B2EF1A" w:rsidR="00651159" w:rsidRDefault="001E173B" w:rsidP="00651159">
            <w:r>
              <w:t>Diego Lopes, Ângelo Carnevale</w:t>
            </w:r>
            <w:r w:rsidR="00F81B66">
              <w:t xml:space="preserve"> e Giovana</w:t>
            </w:r>
          </w:p>
        </w:tc>
        <w:tc>
          <w:tcPr>
            <w:tcW w:w="4104" w:type="dxa"/>
          </w:tcPr>
          <w:p w14:paraId="6CBF7F10" w14:textId="5B3C622A" w:rsidR="00651159" w:rsidRDefault="001E173B" w:rsidP="00651159">
            <w:r>
              <w:t>Elaboração de Diagramas</w:t>
            </w:r>
            <w:r>
              <w:t xml:space="preserve"> UML</w:t>
            </w:r>
          </w:p>
        </w:tc>
      </w:tr>
      <w:tr w:rsidR="00651159" w14:paraId="6D5DA0B3" w14:textId="77777777" w:rsidTr="00651159">
        <w:tc>
          <w:tcPr>
            <w:tcW w:w="846" w:type="dxa"/>
          </w:tcPr>
          <w:p w14:paraId="3CF2AFAF" w14:textId="035EFC1D" w:rsidR="00651159" w:rsidRDefault="00F81B66" w:rsidP="00651159">
            <w:r>
              <w:t>0.4</w:t>
            </w:r>
          </w:p>
        </w:tc>
        <w:tc>
          <w:tcPr>
            <w:tcW w:w="1417" w:type="dxa"/>
          </w:tcPr>
          <w:p w14:paraId="454A9C73" w14:textId="316F22CD" w:rsidR="00651159" w:rsidRDefault="00F81B66" w:rsidP="00651159">
            <w:r>
              <w:t>18/04/2024</w:t>
            </w:r>
          </w:p>
        </w:tc>
        <w:tc>
          <w:tcPr>
            <w:tcW w:w="2127" w:type="dxa"/>
          </w:tcPr>
          <w:p w14:paraId="5A60B361" w14:textId="0D17B2EC" w:rsidR="00651159" w:rsidRDefault="00F81B66" w:rsidP="00651159">
            <w:r>
              <w:t>Ângelo Carnevale e Giovana</w:t>
            </w:r>
          </w:p>
        </w:tc>
        <w:tc>
          <w:tcPr>
            <w:tcW w:w="4104" w:type="dxa"/>
          </w:tcPr>
          <w:p w14:paraId="4ACE74A4" w14:textId="330BAE6B" w:rsidR="00651159" w:rsidRDefault="00F81B66" w:rsidP="00651159">
            <w:r>
              <w:t>Finalização da Elaboração dos Requisitos</w:t>
            </w:r>
          </w:p>
        </w:tc>
      </w:tr>
      <w:tr w:rsidR="00F81B66" w14:paraId="5503F131" w14:textId="77777777" w:rsidTr="00651159">
        <w:tc>
          <w:tcPr>
            <w:tcW w:w="846" w:type="dxa"/>
          </w:tcPr>
          <w:p w14:paraId="066FE008" w14:textId="4D98AD2B" w:rsidR="00F81B66" w:rsidRDefault="00F81B66" w:rsidP="00651159">
            <w:r>
              <w:t>1.0</w:t>
            </w:r>
          </w:p>
        </w:tc>
        <w:tc>
          <w:tcPr>
            <w:tcW w:w="1417" w:type="dxa"/>
          </w:tcPr>
          <w:p w14:paraId="0CF2487C" w14:textId="42845386" w:rsidR="00F81B66" w:rsidRDefault="00F81B66" w:rsidP="00651159">
            <w:r>
              <w:t>25/04/2024</w:t>
            </w:r>
          </w:p>
        </w:tc>
        <w:tc>
          <w:tcPr>
            <w:tcW w:w="2127" w:type="dxa"/>
          </w:tcPr>
          <w:p w14:paraId="45D36BA7" w14:textId="1CDF2412" w:rsidR="00F81B66" w:rsidRDefault="00F81B66" w:rsidP="00651159">
            <w:r>
              <w:t>Diego Lopes, Ângelo Carnevale e Giovana</w:t>
            </w:r>
          </w:p>
        </w:tc>
        <w:tc>
          <w:tcPr>
            <w:tcW w:w="4104" w:type="dxa"/>
          </w:tcPr>
          <w:p w14:paraId="5AD5BEC2" w14:textId="468D52DF" w:rsidR="00F81B66" w:rsidRDefault="00F81B66" w:rsidP="00651159">
            <w:r>
              <w:t xml:space="preserve">Elaboração dos casos </w:t>
            </w:r>
            <w:r w:rsidR="003A4D92">
              <w:t>de uso e matriz de rastreabilidade</w:t>
            </w:r>
          </w:p>
        </w:tc>
      </w:tr>
    </w:tbl>
    <w:p w14:paraId="064E0F8B" w14:textId="77777777" w:rsidR="006D7A1C" w:rsidRDefault="006D7A1C" w:rsidP="00041EDD">
      <w:pPr>
        <w:jc w:val="both"/>
      </w:pPr>
    </w:p>
    <w:p w14:paraId="3250527D" w14:textId="7BE0CDB7" w:rsidR="006D7A1C" w:rsidRDefault="006D7A1C" w:rsidP="00731B0F">
      <w:pPr>
        <w:pStyle w:val="Ttulo1"/>
      </w:pPr>
      <w:bookmarkStart w:id="9" w:name="_Toc164967063"/>
      <w:r>
        <w:t>Equipe TCC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7A1C" w14:paraId="48E5EF88" w14:textId="77777777" w:rsidTr="006D7A1C">
        <w:tc>
          <w:tcPr>
            <w:tcW w:w="8494" w:type="dxa"/>
          </w:tcPr>
          <w:p w14:paraId="3671DADC" w14:textId="393F0BAF" w:rsidR="006D7A1C" w:rsidRPr="006D7A1C" w:rsidRDefault="006D7A1C" w:rsidP="00041EDD">
            <w:pPr>
              <w:jc w:val="both"/>
              <w:rPr>
                <w:b/>
                <w:bCs/>
              </w:rPr>
            </w:pPr>
            <w:r w:rsidRPr="006D7A1C">
              <w:rPr>
                <w:b/>
                <w:bCs/>
              </w:rPr>
              <w:t>Nome</w:t>
            </w:r>
          </w:p>
        </w:tc>
      </w:tr>
      <w:tr w:rsidR="006D7A1C" w14:paraId="326DC980" w14:textId="77777777" w:rsidTr="006D7A1C">
        <w:tc>
          <w:tcPr>
            <w:tcW w:w="8494" w:type="dxa"/>
          </w:tcPr>
          <w:p w14:paraId="3823046E" w14:textId="4B8A514E" w:rsidR="006D7A1C" w:rsidRDefault="00731B0F" w:rsidP="00041EDD">
            <w:pPr>
              <w:jc w:val="both"/>
            </w:pPr>
            <w:r>
              <w:t>Diego Castan Lopes</w:t>
            </w:r>
          </w:p>
        </w:tc>
      </w:tr>
      <w:tr w:rsidR="006D7A1C" w14:paraId="53DDB044" w14:textId="77777777" w:rsidTr="006D7A1C">
        <w:tc>
          <w:tcPr>
            <w:tcW w:w="8494" w:type="dxa"/>
          </w:tcPr>
          <w:p w14:paraId="38D80FAA" w14:textId="32F6938F" w:rsidR="006D7A1C" w:rsidRDefault="00731B0F" w:rsidP="00041EDD">
            <w:pPr>
              <w:jc w:val="both"/>
            </w:pPr>
            <w:r>
              <w:t>Ângelo Carnevale</w:t>
            </w:r>
          </w:p>
        </w:tc>
      </w:tr>
      <w:tr w:rsidR="006D7A1C" w14:paraId="35C42C96" w14:textId="77777777" w:rsidTr="006D7A1C">
        <w:tc>
          <w:tcPr>
            <w:tcW w:w="8494" w:type="dxa"/>
          </w:tcPr>
          <w:p w14:paraId="7AC013CA" w14:textId="643DBD7A" w:rsidR="006D7A1C" w:rsidRDefault="00731B0F" w:rsidP="00041EDD">
            <w:pPr>
              <w:jc w:val="both"/>
            </w:pPr>
            <w:r>
              <w:t>Giovanna Vieira</w:t>
            </w:r>
          </w:p>
        </w:tc>
      </w:tr>
    </w:tbl>
    <w:p w14:paraId="77B7A7A8" w14:textId="77777777" w:rsidR="006D7A1C" w:rsidRDefault="006D7A1C" w:rsidP="00041EDD">
      <w:pPr>
        <w:jc w:val="both"/>
      </w:pPr>
    </w:p>
    <w:sectPr w:rsidR="006D7A1C" w:rsidSect="008A4D4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F53E4" w14:textId="77777777" w:rsidR="005C7675" w:rsidRDefault="005C7675" w:rsidP="000C12C7">
      <w:pPr>
        <w:spacing w:after="0" w:line="240" w:lineRule="auto"/>
      </w:pPr>
      <w:r>
        <w:separator/>
      </w:r>
    </w:p>
  </w:endnote>
  <w:endnote w:type="continuationSeparator" w:id="0">
    <w:p w14:paraId="30099CB1" w14:textId="77777777" w:rsidR="005C7675" w:rsidRDefault="005C7675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6A8AE" w14:textId="77777777" w:rsidR="00041EDD" w:rsidRDefault="00041EDD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041EDD" w:rsidRDefault="00041E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299A1" w14:textId="77777777" w:rsidR="005C7675" w:rsidRDefault="005C7675" w:rsidP="000C12C7">
      <w:pPr>
        <w:spacing w:after="0" w:line="240" w:lineRule="auto"/>
      </w:pPr>
      <w:r>
        <w:separator/>
      </w:r>
    </w:p>
  </w:footnote>
  <w:footnote w:type="continuationSeparator" w:id="0">
    <w:p w14:paraId="371790FD" w14:textId="77777777" w:rsidR="005C7675" w:rsidRDefault="005C7675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Ind w:w="-289" w:type="dxa"/>
      <w:tblLook w:val="04A0" w:firstRow="1" w:lastRow="0" w:firstColumn="1" w:lastColumn="0" w:noHBand="0" w:noVBand="1"/>
    </w:tblPr>
    <w:tblGrid>
      <w:gridCol w:w="1135"/>
      <w:gridCol w:w="1843"/>
      <w:gridCol w:w="3118"/>
      <w:gridCol w:w="2687"/>
    </w:tblGrid>
    <w:tr w:rsidR="00A532BB" w:rsidRPr="00041EDD" w14:paraId="0B600C8A" w14:textId="77777777" w:rsidTr="00731B0F">
      <w:tc>
        <w:tcPr>
          <w:tcW w:w="1135" w:type="dxa"/>
          <w:vAlign w:val="center"/>
        </w:tcPr>
        <w:p w14:paraId="3133EFB1" w14:textId="4FA35C36" w:rsidR="00A532BB" w:rsidRDefault="00A532BB">
          <w:pPr>
            <w:pStyle w:val="Cabealho"/>
          </w:pPr>
          <w:r>
            <w:rPr>
              <w:noProof/>
              <w:sz w:val="20"/>
              <w:szCs w:val="20"/>
            </w:rPr>
            <w:drawing>
              <wp:inline distT="0" distB="0" distL="0" distR="0" wp14:anchorId="49155EE1" wp14:editId="53E5C0B8">
                <wp:extent cx="571500" cy="570559"/>
                <wp:effectExtent l="0" t="0" r="0" b="0"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oup 18 (1)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218" cy="618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3EB22999" w14:textId="48803A41" w:rsidR="00A532BB" w:rsidRDefault="00A532BB">
          <w:pPr>
            <w:pStyle w:val="Cabealho"/>
          </w:pPr>
          <w:r w:rsidRPr="00041EDD">
            <w:rPr>
              <w:sz w:val="20"/>
              <w:szCs w:val="20"/>
            </w:rPr>
            <w:t>SRS – Especificação de Requisitos de Software</w:t>
          </w:r>
        </w:p>
      </w:tc>
      <w:tc>
        <w:tcPr>
          <w:tcW w:w="3118" w:type="dxa"/>
          <w:vAlign w:val="center"/>
        </w:tcPr>
        <w:p w14:paraId="597981F7" w14:textId="77777777" w:rsidR="00A532BB" w:rsidRPr="00041EDD" w:rsidRDefault="00A532BB" w:rsidP="000C12C7">
          <w:pPr>
            <w:pStyle w:val="Cabealho"/>
            <w:jc w:val="center"/>
            <w:rPr>
              <w:sz w:val="24"/>
              <w:szCs w:val="24"/>
            </w:rPr>
          </w:pPr>
          <w:r w:rsidRPr="00041EDD">
            <w:rPr>
              <w:sz w:val="24"/>
              <w:szCs w:val="24"/>
            </w:rPr>
            <w:t>PROJETO</w:t>
          </w:r>
        </w:p>
        <w:p w14:paraId="53F2B988" w14:textId="3717AF31" w:rsidR="00A532BB" w:rsidRPr="00041EDD" w:rsidRDefault="00A532BB" w:rsidP="000C12C7">
          <w:pPr>
            <w:pStyle w:val="Cabealho"/>
            <w:jc w:val="center"/>
            <w:rPr>
              <w:b/>
              <w:bCs/>
            </w:rPr>
          </w:pPr>
          <w:r>
            <w:rPr>
              <w:b/>
              <w:bCs/>
            </w:rPr>
            <w:t>COLD START</w:t>
          </w:r>
        </w:p>
      </w:tc>
      <w:tc>
        <w:tcPr>
          <w:tcW w:w="2687" w:type="dxa"/>
          <w:vAlign w:val="center"/>
        </w:tcPr>
        <w:p w14:paraId="21C48647" w14:textId="62126157" w:rsidR="00A532BB" w:rsidRPr="00041EDD" w:rsidRDefault="00A532BB" w:rsidP="00041EDD">
          <w:pPr>
            <w:pStyle w:val="Cabealho"/>
            <w:jc w:val="right"/>
            <w:rPr>
              <w:sz w:val="20"/>
              <w:szCs w:val="20"/>
            </w:rPr>
          </w:pPr>
          <w:r w:rsidRPr="00041EDD">
            <w:rPr>
              <w:sz w:val="20"/>
              <w:szCs w:val="20"/>
            </w:rPr>
            <w:t>Versão 1.0</w:t>
          </w:r>
        </w:p>
      </w:tc>
    </w:tr>
  </w:tbl>
  <w:p w14:paraId="3B630CFD" w14:textId="712837C9" w:rsidR="000C12C7" w:rsidRDefault="000C12C7" w:rsidP="00041E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E4D8D"/>
    <w:multiLevelType w:val="hybridMultilevel"/>
    <w:tmpl w:val="6CD0BE44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A076D1D"/>
    <w:multiLevelType w:val="hybridMultilevel"/>
    <w:tmpl w:val="7906795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A8B3A55"/>
    <w:multiLevelType w:val="hybridMultilevel"/>
    <w:tmpl w:val="283CF35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B44A5C"/>
    <w:multiLevelType w:val="hybridMultilevel"/>
    <w:tmpl w:val="F2FE84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09B4DD1"/>
    <w:multiLevelType w:val="hybridMultilevel"/>
    <w:tmpl w:val="41141CB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35B30EE"/>
    <w:multiLevelType w:val="hybridMultilevel"/>
    <w:tmpl w:val="CA24659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5021D0A"/>
    <w:multiLevelType w:val="hybridMultilevel"/>
    <w:tmpl w:val="A1FCE6C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5231502"/>
    <w:multiLevelType w:val="hybridMultilevel"/>
    <w:tmpl w:val="5E00BE6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2658EB"/>
    <w:multiLevelType w:val="hybridMultilevel"/>
    <w:tmpl w:val="37E6FD90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6CA67F5"/>
    <w:multiLevelType w:val="hybridMultilevel"/>
    <w:tmpl w:val="037AAC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A0160ED"/>
    <w:multiLevelType w:val="hybridMultilevel"/>
    <w:tmpl w:val="5630E4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EC17957"/>
    <w:multiLevelType w:val="hybridMultilevel"/>
    <w:tmpl w:val="A8789D6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EEC6F10"/>
    <w:multiLevelType w:val="hybridMultilevel"/>
    <w:tmpl w:val="FB4C595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02F54D8"/>
    <w:multiLevelType w:val="hybridMultilevel"/>
    <w:tmpl w:val="751E9AF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25B331E"/>
    <w:multiLevelType w:val="hybridMultilevel"/>
    <w:tmpl w:val="4AC49BBA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2A6A5B09"/>
    <w:multiLevelType w:val="hybridMultilevel"/>
    <w:tmpl w:val="064621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D8553E"/>
    <w:multiLevelType w:val="hybridMultilevel"/>
    <w:tmpl w:val="D9E6E84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0A43488"/>
    <w:multiLevelType w:val="hybridMultilevel"/>
    <w:tmpl w:val="24DA4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153C6"/>
    <w:multiLevelType w:val="hybridMultilevel"/>
    <w:tmpl w:val="571C66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A865D15"/>
    <w:multiLevelType w:val="hybridMultilevel"/>
    <w:tmpl w:val="86EA5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E12BC"/>
    <w:multiLevelType w:val="hybridMultilevel"/>
    <w:tmpl w:val="C6E6F862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1" w15:restartNumberingAfterBreak="0">
    <w:nsid w:val="488A16CA"/>
    <w:multiLevelType w:val="hybridMultilevel"/>
    <w:tmpl w:val="0F38156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95B7B70"/>
    <w:multiLevelType w:val="hybridMultilevel"/>
    <w:tmpl w:val="B8EA6780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3" w15:restartNumberingAfterBreak="0">
    <w:nsid w:val="4A4B6942"/>
    <w:multiLevelType w:val="hybridMultilevel"/>
    <w:tmpl w:val="8C9EF1B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C8A1314"/>
    <w:multiLevelType w:val="hybridMultilevel"/>
    <w:tmpl w:val="57502D36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5682021B"/>
    <w:multiLevelType w:val="hybridMultilevel"/>
    <w:tmpl w:val="D7A45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F5ADA"/>
    <w:multiLevelType w:val="hybridMultilevel"/>
    <w:tmpl w:val="BAE6891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56F4173D"/>
    <w:multiLevelType w:val="hybridMultilevel"/>
    <w:tmpl w:val="54689F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8213AE6"/>
    <w:multiLevelType w:val="hybridMultilevel"/>
    <w:tmpl w:val="826253BC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9" w15:restartNumberingAfterBreak="0">
    <w:nsid w:val="598F7DE7"/>
    <w:multiLevelType w:val="hybridMultilevel"/>
    <w:tmpl w:val="D764D12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B4F277D"/>
    <w:multiLevelType w:val="hybridMultilevel"/>
    <w:tmpl w:val="C518A79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5DD46A03"/>
    <w:multiLevelType w:val="hybridMultilevel"/>
    <w:tmpl w:val="FD2C1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404AE"/>
    <w:multiLevelType w:val="hybridMultilevel"/>
    <w:tmpl w:val="3A2285A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E28CB"/>
    <w:multiLevelType w:val="hybridMultilevel"/>
    <w:tmpl w:val="6F92C58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2DC562D"/>
    <w:multiLevelType w:val="hybridMultilevel"/>
    <w:tmpl w:val="A860F3C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51D5484"/>
    <w:multiLevelType w:val="hybridMultilevel"/>
    <w:tmpl w:val="19563E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6436E0C"/>
    <w:multiLevelType w:val="hybridMultilevel"/>
    <w:tmpl w:val="0422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5EDA"/>
    <w:multiLevelType w:val="hybridMultilevel"/>
    <w:tmpl w:val="45C6483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AC97D08"/>
    <w:multiLevelType w:val="hybridMultilevel"/>
    <w:tmpl w:val="71E01D76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0" w15:restartNumberingAfterBreak="0">
    <w:nsid w:val="6AE80E6F"/>
    <w:multiLevelType w:val="hybridMultilevel"/>
    <w:tmpl w:val="F4B0AE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1AF16DD"/>
    <w:multiLevelType w:val="hybridMultilevel"/>
    <w:tmpl w:val="8118DA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28F1C47"/>
    <w:multiLevelType w:val="hybridMultilevel"/>
    <w:tmpl w:val="26A293C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4313A95"/>
    <w:multiLevelType w:val="hybridMultilevel"/>
    <w:tmpl w:val="67AA4D1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50477D9"/>
    <w:multiLevelType w:val="hybridMultilevel"/>
    <w:tmpl w:val="E8A6C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246B7"/>
    <w:multiLevelType w:val="hybridMultilevel"/>
    <w:tmpl w:val="1E8681E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8DD7E61"/>
    <w:multiLevelType w:val="hybridMultilevel"/>
    <w:tmpl w:val="27707A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C7F7675"/>
    <w:multiLevelType w:val="hybridMultilevel"/>
    <w:tmpl w:val="9662A8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E4A3B96"/>
    <w:multiLevelType w:val="hybridMultilevel"/>
    <w:tmpl w:val="6CD0BE44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666401049">
    <w:abstractNumId w:val="44"/>
  </w:num>
  <w:num w:numId="2" w16cid:durableId="1018235913">
    <w:abstractNumId w:val="3"/>
  </w:num>
  <w:num w:numId="3" w16cid:durableId="215436849">
    <w:abstractNumId w:val="40"/>
  </w:num>
  <w:num w:numId="4" w16cid:durableId="50203522">
    <w:abstractNumId w:val="12"/>
  </w:num>
  <w:num w:numId="5" w16cid:durableId="781533757">
    <w:abstractNumId w:val="4"/>
  </w:num>
  <w:num w:numId="6" w16cid:durableId="947659669">
    <w:abstractNumId w:val="35"/>
  </w:num>
  <w:num w:numId="7" w16cid:durableId="1760759551">
    <w:abstractNumId w:val="5"/>
  </w:num>
  <w:num w:numId="8" w16cid:durableId="59644795">
    <w:abstractNumId w:val="21"/>
  </w:num>
  <w:num w:numId="9" w16cid:durableId="1745830555">
    <w:abstractNumId w:val="27"/>
  </w:num>
  <w:num w:numId="10" w16cid:durableId="1123382000">
    <w:abstractNumId w:val="42"/>
  </w:num>
  <w:num w:numId="11" w16cid:durableId="1020352224">
    <w:abstractNumId w:val="43"/>
  </w:num>
  <w:num w:numId="12" w16cid:durableId="1904639199">
    <w:abstractNumId w:val="7"/>
  </w:num>
  <w:num w:numId="13" w16cid:durableId="1880820885">
    <w:abstractNumId w:val="38"/>
  </w:num>
  <w:num w:numId="14" w16cid:durableId="1826892050">
    <w:abstractNumId w:val="19"/>
  </w:num>
  <w:num w:numId="15" w16cid:durableId="1535339621">
    <w:abstractNumId w:val="15"/>
  </w:num>
  <w:num w:numId="16" w16cid:durableId="2000957050">
    <w:abstractNumId w:val="45"/>
  </w:num>
  <w:num w:numId="17" w16cid:durableId="1014457932">
    <w:abstractNumId w:val="22"/>
  </w:num>
  <w:num w:numId="18" w16cid:durableId="52393206">
    <w:abstractNumId w:val="9"/>
  </w:num>
  <w:num w:numId="19" w16cid:durableId="418602534">
    <w:abstractNumId w:val="20"/>
  </w:num>
  <w:num w:numId="20" w16cid:durableId="1546524936">
    <w:abstractNumId w:val="41"/>
  </w:num>
  <w:num w:numId="21" w16cid:durableId="56511751">
    <w:abstractNumId w:val="28"/>
  </w:num>
  <w:num w:numId="22" w16cid:durableId="1802840572">
    <w:abstractNumId w:val="16"/>
  </w:num>
  <w:num w:numId="23" w16cid:durableId="1539464765">
    <w:abstractNumId w:val="24"/>
  </w:num>
  <w:num w:numId="24" w16cid:durableId="1409306570">
    <w:abstractNumId w:val="47"/>
  </w:num>
  <w:num w:numId="25" w16cid:durableId="86125317">
    <w:abstractNumId w:val="0"/>
  </w:num>
  <w:num w:numId="26" w16cid:durableId="292449873">
    <w:abstractNumId w:val="2"/>
  </w:num>
  <w:num w:numId="27" w16cid:durableId="1941641357">
    <w:abstractNumId w:val="13"/>
  </w:num>
  <w:num w:numId="28" w16cid:durableId="77337995">
    <w:abstractNumId w:val="48"/>
  </w:num>
  <w:num w:numId="29" w16cid:durableId="1857037046">
    <w:abstractNumId w:val="39"/>
  </w:num>
  <w:num w:numId="30" w16cid:durableId="284309741">
    <w:abstractNumId w:val="11"/>
  </w:num>
  <w:num w:numId="31" w16cid:durableId="140122858">
    <w:abstractNumId w:val="26"/>
  </w:num>
  <w:num w:numId="32" w16cid:durableId="906302510">
    <w:abstractNumId w:val="23"/>
  </w:num>
  <w:num w:numId="33" w16cid:durableId="798767538">
    <w:abstractNumId w:val="30"/>
  </w:num>
  <w:num w:numId="34" w16cid:durableId="1190292601">
    <w:abstractNumId w:val="10"/>
  </w:num>
  <w:num w:numId="35" w16cid:durableId="988242113">
    <w:abstractNumId w:val="8"/>
  </w:num>
  <w:num w:numId="36" w16cid:durableId="1151604407">
    <w:abstractNumId w:val="36"/>
  </w:num>
  <w:num w:numId="37" w16cid:durableId="152064049">
    <w:abstractNumId w:val="32"/>
  </w:num>
  <w:num w:numId="38" w16cid:durableId="1216358185">
    <w:abstractNumId w:val="34"/>
  </w:num>
  <w:num w:numId="39" w16cid:durableId="1035426502">
    <w:abstractNumId w:val="14"/>
  </w:num>
  <w:num w:numId="40" w16cid:durableId="12466311">
    <w:abstractNumId w:val="33"/>
  </w:num>
  <w:num w:numId="41" w16cid:durableId="1293168043">
    <w:abstractNumId w:val="29"/>
  </w:num>
  <w:num w:numId="42" w16cid:durableId="1047922478">
    <w:abstractNumId w:val="25"/>
  </w:num>
  <w:num w:numId="43" w16cid:durableId="173963625">
    <w:abstractNumId w:val="46"/>
  </w:num>
  <w:num w:numId="44" w16cid:durableId="359088049">
    <w:abstractNumId w:val="1"/>
  </w:num>
  <w:num w:numId="45" w16cid:durableId="968049288">
    <w:abstractNumId w:val="6"/>
  </w:num>
  <w:num w:numId="46" w16cid:durableId="1034190508">
    <w:abstractNumId w:val="18"/>
  </w:num>
  <w:num w:numId="47" w16cid:durableId="1245412257">
    <w:abstractNumId w:val="17"/>
  </w:num>
  <w:num w:numId="48" w16cid:durableId="1823543028">
    <w:abstractNumId w:val="37"/>
  </w:num>
  <w:num w:numId="49" w16cid:durableId="5787540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17259"/>
    <w:rsid w:val="00041EDD"/>
    <w:rsid w:val="00062257"/>
    <w:rsid w:val="0007229C"/>
    <w:rsid w:val="000A0E9D"/>
    <w:rsid w:val="000C12C7"/>
    <w:rsid w:val="001A137A"/>
    <w:rsid w:val="001D7848"/>
    <w:rsid w:val="001E173B"/>
    <w:rsid w:val="002722AE"/>
    <w:rsid w:val="002A4580"/>
    <w:rsid w:val="002C14ED"/>
    <w:rsid w:val="002C7DD9"/>
    <w:rsid w:val="002E1C22"/>
    <w:rsid w:val="003123C9"/>
    <w:rsid w:val="0031282A"/>
    <w:rsid w:val="00332A92"/>
    <w:rsid w:val="00336EDE"/>
    <w:rsid w:val="00376D0B"/>
    <w:rsid w:val="003A4D92"/>
    <w:rsid w:val="003E4937"/>
    <w:rsid w:val="003E5A59"/>
    <w:rsid w:val="00416C68"/>
    <w:rsid w:val="004367A2"/>
    <w:rsid w:val="004E5626"/>
    <w:rsid w:val="00533F84"/>
    <w:rsid w:val="00541D27"/>
    <w:rsid w:val="0058546B"/>
    <w:rsid w:val="00590417"/>
    <w:rsid w:val="005C7675"/>
    <w:rsid w:val="005E0527"/>
    <w:rsid w:val="005E41AE"/>
    <w:rsid w:val="00613088"/>
    <w:rsid w:val="00627128"/>
    <w:rsid w:val="00651159"/>
    <w:rsid w:val="00653135"/>
    <w:rsid w:val="00676075"/>
    <w:rsid w:val="00682744"/>
    <w:rsid w:val="006A1B1F"/>
    <w:rsid w:val="006D7A1C"/>
    <w:rsid w:val="00703701"/>
    <w:rsid w:val="00717593"/>
    <w:rsid w:val="007179A4"/>
    <w:rsid w:val="00731B0F"/>
    <w:rsid w:val="00737AC2"/>
    <w:rsid w:val="007A6152"/>
    <w:rsid w:val="007B124B"/>
    <w:rsid w:val="008013BC"/>
    <w:rsid w:val="00872E16"/>
    <w:rsid w:val="00876A6E"/>
    <w:rsid w:val="008A46A4"/>
    <w:rsid w:val="008A4D47"/>
    <w:rsid w:val="008A728E"/>
    <w:rsid w:val="008C15B5"/>
    <w:rsid w:val="008D1F2B"/>
    <w:rsid w:val="008D4437"/>
    <w:rsid w:val="00984FBE"/>
    <w:rsid w:val="009A57E2"/>
    <w:rsid w:val="009A7978"/>
    <w:rsid w:val="009E33A6"/>
    <w:rsid w:val="00A30415"/>
    <w:rsid w:val="00A31802"/>
    <w:rsid w:val="00A532BB"/>
    <w:rsid w:val="00AA1DA6"/>
    <w:rsid w:val="00AA5977"/>
    <w:rsid w:val="00AD4D5E"/>
    <w:rsid w:val="00AD5B1F"/>
    <w:rsid w:val="00B1021C"/>
    <w:rsid w:val="00B3228E"/>
    <w:rsid w:val="00B36BFB"/>
    <w:rsid w:val="00B875DE"/>
    <w:rsid w:val="00BA577B"/>
    <w:rsid w:val="00BF7E06"/>
    <w:rsid w:val="00C17020"/>
    <w:rsid w:val="00C54501"/>
    <w:rsid w:val="00C633C2"/>
    <w:rsid w:val="00CA0747"/>
    <w:rsid w:val="00D25B4D"/>
    <w:rsid w:val="00D52CC9"/>
    <w:rsid w:val="00D61B1A"/>
    <w:rsid w:val="00DC64CE"/>
    <w:rsid w:val="00DF6554"/>
    <w:rsid w:val="00E45639"/>
    <w:rsid w:val="00E9401D"/>
    <w:rsid w:val="00EA40A1"/>
    <w:rsid w:val="00F10035"/>
    <w:rsid w:val="00F50383"/>
    <w:rsid w:val="00F81B66"/>
    <w:rsid w:val="00FD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E795-3487-40EA-9C5D-B395CC18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1458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Diego Castan Lopes</cp:lastModifiedBy>
  <cp:revision>61</cp:revision>
  <dcterms:created xsi:type="dcterms:W3CDTF">2024-03-07T18:46:00Z</dcterms:created>
  <dcterms:modified xsi:type="dcterms:W3CDTF">2024-04-25T23:53:00Z</dcterms:modified>
</cp:coreProperties>
</file>